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B5" w:rsidRPr="000C34C4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C4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0C3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4C4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302F86" w:rsidRPr="0077472F" w:rsidRDefault="00302F86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510" w:rsidRPr="00EC4388" w:rsidRDefault="00BE5445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ПРОТОКОЛ № 010</w:t>
      </w:r>
    </w:p>
    <w:p w:rsidR="00DF6510" w:rsidRPr="00EC4388" w:rsidRDefault="00DF6510" w:rsidP="00DF6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388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E5445" w:rsidRPr="00EC4388">
        <w:rPr>
          <w:rFonts w:ascii="Times New Roman" w:hAnsi="Times New Roman" w:cs="Times New Roman"/>
          <w:b/>
          <w:sz w:val="24"/>
          <w:szCs w:val="24"/>
        </w:rPr>
        <w:t>26</w:t>
      </w:r>
      <w:r w:rsidR="00A718E0" w:rsidRPr="00EC438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C068B" w:rsidRPr="00EC4388">
        <w:rPr>
          <w:rFonts w:ascii="Times New Roman" w:hAnsi="Times New Roman" w:cs="Times New Roman"/>
          <w:b/>
          <w:sz w:val="24"/>
          <w:szCs w:val="24"/>
        </w:rPr>
        <w:t>ептември 2023</w:t>
      </w:r>
      <w:r w:rsidRPr="00EC4388">
        <w:rPr>
          <w:rFonts w:ascii="Times New Roman" w:hAnsi="Times New Roman" w:cs="Times New Roman"/>
          <w:sz w:val="24"/>
          <w:szCs w:val="24"/>
        </w:rPr>
        <w:t xml:space="preserve"> г. в гр. Долна Митрополия се проведе заседание </w:t>
      </w:r>
      <w:r w:rsidR="00C2743E" w:rsidRPr="00EC4388">
        <w:rPr>
          <w:rFonts w:ascii="Times New Roman" w:hAnsi="Times New Roman" w:cs="Times New Roman"/>
          <w:sz w:val="24"/>
          <w:szCs w:val="24"/>
        </w:rPr>
        <w:t>на Общинска избирателна комисия</w:t>
      </w:r>
      <w:r w:rsidR="00D04035" w:rsidRPr="00EC4388">
        <w:rPr>
          <w:rFonts w:ascii="Times New Roman" w:hAnsi="Times New Roman" w:cs="Times New Roman"/>
          <w:sz w:val="24"/>
          <w:szCs w:val="24"/>
        </w:rPr>
        <w:t xml:space="preserve"> за произвеждане</w:t>
      </w:r>
      <w:r w:rsidRPr="00EC4388">
        <w:rPr>
          <w:rFonts w:ascii="Times New Roman" w:hAnsi="Times New Roman" w:cs="Times New Roman"/>
          <w:sz w:val="24"/>
          <w:szCs w:val="24"/>
        </w:rPr>
        <w:t xml:space="preserve"> на изборите за общин</w:t>
      </w:r>
      <w:r w:rsidR="00FC068B" w:rsidRPr="00EC4388">
        <w:rPr>
          <w:rFonts w:ascii="Times New Roman" w:hAnsi="Times New Roman" w:cs="Times New Roman"/>
          <w:sz w:val="24"/>
          <w:szCs w:val="24"/>
        </w:rPr>
        <w:t>ск</w:t>
      </w:r>
      <w:r w:rsidR="00737507" w:rsidRPr="00EC4388">
        <w:rPr>
          <w:rFonts w:ascii="Times New Roman" w:hAnsi="Times New Roman" w:cs="Times New Roman"/>
          <w:sz w:val="24"/>
          <w:szCs w:val="24"/>
        </w:rPr>
        <w:t>и съветници и за кметове на 29 о</w:t>
      </w:r>
      <w:r w:rsidR="00FC068B" w:rsidRPr="00EC4388">
        <w:rPr>
          <w:rFonts w:ascii="Times New Roman" w:hAnsi="Times New Roman" w:cs="Times New Roman"/>
          <w:sz w:val="24"/>
          <w:szCs w:val="24"/>
        </w:rPr>
        <w:t>ктомври 2023 г.</w:t>
      </w:r>
      <w:r w:rsidR="00062098" w:rsidRPr="00EC4388">
        <w:rPr>
          <w:rFonts w:ascii="Times New Roman" w:hAnsi="Times New Roman" w:cs="Times New Roman"/>
          <w:sz w:val="24"/>
          <w:szCs w:val="24"/>
        </w:rPr>
        <w:t>, назначена с Решение № 2046-МИ</w:t>
      </w:r>
      <w:r w:rsidR="00FC068B" w:rsidRPr="00EC4388">
        <w:rPr>
          <w:rFonts w:ascii="Times New Roman" w:hAnsi="Times New Roman" w:cs="Times New Roman"/>
          <w:sz w:val="24"/>
          <w:szCs w:val="24"/>
        </w:rPr>
        <w:t xml:space="preserve">, София, 28.08.2023 </w:t>
      </w:r>
      <w:r w:rsidRPr="00EC4388">
        <w:rPr>
          <w:rFonts w:ascii="Times New Roman" w:hAnsi="Times New Roman" w:cs="Times New Roman"/>
          <w:sz w:val="24"/>
          <w:szCs w:val="24"/>
        </w:rPr>
        <w:t>г.</w:t>
      </w:r>
      <w:r w:rsidR="00062098" w:rsidRPr="00EC4388">
        <w:rPr>
          <w:rFonts w:ascii="Times New Roman" w:hAnsi="Times New Roman" w:cs="Times New Roman"/>
          <w:sz w:val="24"/>
          <w:szCs w:val="24"/>
        </w:rPr>
        <w:t xml:space="preserve"> и </w:t>
      </w:r>
      <w:r w:rsidRPr="00EC4388">
        <w:rPr>
          <w:rFonts w:ascii="Times New Roman" w:hAnsi="Times New Roman" w:cs="Times New Roman"/>
          <w:sz w:val="24"/>
          <w:szCs w:val="24"/>
        </w:rPr>
        <w:t xml:space="preserve"> </w:t>
      </w:r>
      <w:r w:rsidR="00062098" w:rsidRPr="00EC4388">
        <w:rPr>
          <w:rFonts w:ascii="Times New Roman" w:hAnsi="Times New Roman" w:cs="Times New Roman"/>
          <w:sz w:val="24"/>
          <w:szCs w:val="24"/>
        </w:rPr>
        <w:t xml:space="preserve">Решение № 2503-МИ, София, 25.09.2023 г. </w:t>
      </w:r>
      <w:r w:rsidRPr="00EC4388">
        <w:rPr>
          <w:rFonts w:ascii="Times New Roman" w:hAnsi="Times New Roman" w:cs="Times New Roman"/>
          <w:sz w:val="24"/>
          <w:szCs w:val="24"/>
        </w:rPr>
        <w:t>на ЦИК.</w:t>
      </w:r>
    </w:p>
    <w:p w:rsidR="00DF6510" w:rsidRPr="00EC4388" w:rsidRDefault="00DF6510" w:rsidP="00DF6510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C4388">
        <w:rPr>
          <w:rFonts w:ascii="Times New Roman" w:hAnsi="Times New Roman" w:cs="Times New Roman"/>
          <w:sz w:val="24"/>
          <w:szCs w:val="24"/>
        </w:rPr>
        <w:t xml:space="preserve">Заседанието бе </w:t>
      </w:r>
      <w:r w:rsidR="00A77445" w:rsidRPr="00EC4388">
        <w:rPr>
          <w:rFonts w:ascii="Times New Roman" w:hAnsi="Times New Roman" w:cs="Times New Roman"/>
          <w:sz w:val="24"/>
          <w:szCs w:val="24"/>
        </w:rPr>
        <w:t>открито в 1</w:t>
      </w:r>
      <w:r w:rsidR="00BB56CD" w:rsidRPr="00EC4388">
        <w:rPr>
          <w:rFonts w:ascii="Times New Roman" w:hAnsi="Times New Roman" w:cs="Times New Roman"/>
          <w:sz w:val="24"/>
          <w:szCs w:val="24"/>
        </w:rPr>
        <w:t>4</w:t>
      </w:r>
      <w:r w:rsidR="00A77445" w:rsidRPr="00EC4388">
        <w:rPr>
          <w:rFonts w:ascii="Times New Roman" w:hAnsi="Times New Roman" w:cs="Times New Roman"/>
          <w:sz w:val="24"/>
          <w:szCs w:val="24"/>
        </w:rPr>
        <w:t>.0</w:t>
      </w:r>
      <w:r w:rsidRPr="00EC4388">
        <w:rPr>
          <w:rFonts w:ascii="Times New Roman" w:hAnsi="Times New Roman" w:cs="Times New Roman"/>
          <w:sz w:val="24"/>
          <w:szCs w:val="24"/>
        </w:rPr>
        <w:t>0 ч. и председателствано от госпожа Йорданка Илиева –</w:t>
      </w:r>
      <w:r w:rsidR="00A95791" w:rsidRPr="00EC4388">
        <w:rPr>
          <w:rFonts w:ascii="Times New Roman" w:hAnsi="Times New Roman" w:cs="Times New Roman"/>
          <w:sz w:val="24"/>
          <w:szCs w:val="24"/>
        </w:rPr>
        <w:t xml:space="preserve"> </w:t>
      </w:r>
      <w:r w:rsidRPr="00EC4388">
        <w:rPr>
          <w:rFonts w:ascii="Times New Roman" w:hAnsi="Times New Roman" w:cs="Times New Roman"/>
          <w:sz w:val="24"/>
          <w:szCs w:val="24"/>
        </w:rPr>
        <w:t>Председател на ОИК-Долна Митрополия.</w:t>
      </w:r>
    </w:p>
    <w:p w:rsidR="00DF6510" w:rsidRPr="00EC4388" w:rsidRDefault="00DF6510" w:rsidP="00DF65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388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Pr="00EC4388">
        <w:rPr>
          <w:rFonts w:ascii="Times New Roman" w:hAnsi="Times New Roman" w:cs="Times New Roman"/>
          <w:sz w:val="24"/>
          <w:szCs w:val="24"/>
        </w:rPr>
        <w:t>:</w:t>
      </w:r>
    </w:p>
    <w:p w:rsidR="00B43BA1" w:rsidRPr="00EC4388" w:rsidRDefault="00B43BA1" w:rsidP="00B43BA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1.Регистрация на кандидатски листи от партии и коалиции за участие в изборите за общински съветници и за кметове на 29 октомври 2023 г. </w:t>
      </w:r>
    </w:p>
    <w:p w:rsidR="00DF6510" w:rsidRPr="00EC4388" w:rsidRDefault="00DF6510" w:rsidP="004B77F4">
      <w:pPr>
        <w:jc w:val="both"/>
        <w:rPr>
          <w:rFonts w:ascii="Times New Roman" w:hAnsi="Times New Roman" w:cs="Times New Roman"/>
          <w:sz w:val="24"/>
          <w:szCs w:val="24"/>
        </w:rPr>
      </w:pPr>
      <w:r w:rsidRPr="00EC4388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</w:t>
      </w:r>
      <w:r w:rsidR="00FC068B" w:rsidRPr="00EC4388">
        <w:rPr>
          <w:rFonts w:ascii="Times New Roman" w:hAnsi="Times New Roman" w:cs="Times New Roman"/>
          <w:sz w:val="24"/>
          <w:szCs w:val="24"/>
        </w:rPr>
        <w:t>ване дневния ред на заседанието:</w:t>
      </w:r>
    </w:p>
    <w:p w:rsidR="00DF6510" w:rsidRPr="00EC4388" w:rsidRDefault="00DF6510" w:rsidP="0059513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Поименно гласуване на присъствал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EC4388" w:rsidRPr="00EC4388" w:rsidTr="0059513A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EC4388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EC4388" w:rsidRDefault="0059513A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C4388" w:rsidRPr="00EC4388" w:rsidTr="0059513A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EC4388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EC4388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59513A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EC4388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EC4388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59513A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EC4388" w:rsidRDefault="00DF6510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EC4388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EC4388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EC4388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EC4388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EC4388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EC4388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EC4388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EC4388" w:rsidRDefault="00FC068B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EC4388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EC4388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EC4388" w:rsidRDefault="00FC068B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B43B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510" w:rsidRPr="00EC4388" w:rsidRDefault="00CD2DCC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10" w:rsidRPr="00EC4388" w:rsidRDefault="00CD2DCC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EC4388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EC4388" w:rsidRDefault="00DF6510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59513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6510" w:rsidRPr="00EC4388" w:rsidRDefault="00FC068B" w:rsidP="0059513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0" w:rsidRPr="00EC4388" w:rsidRDefault="00B55B06" w:rsidP="00B55B0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C5E5E" w:rsidRPr="00EC4388" w:rsidRDefault="006C5E5E" w:rsidP="00DC72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2B7" w:rsidRPr="00EC4388" w:rsidRDefault="00DF6510" w:rsidP="00DC72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88">
        <w:rPr>
          <w:rFonts w:ascii="Times New Roman" w:hAnsi="Times New Roman" w:cs="Times New Roman"/>
          <w:sz w:val="24"/>
          <w:szCs w:val="24"/>
        </w:rPr>
        <w:t>Установи се, че на заседанието пр</w:t>
      </w:r>
      <w:r w:rsidR="00A95791" w:rsidRPr="00EC4388">
        <w:rPr>
          <w:rFonts w:ascii="Times New Roman" w:hAnsi="Times New Roman" w:cs="Times New Roman"/>
          <w:sz w:val="24"/>
          <w:szCs w:val="24"/>
        </w:rPr>
        <w:t xml:space="preserve">исъстват поименно </w:t>
      </w:r>
      <w:r w:rsidRPr="00EC4388">
        <w:rPr>
          <w:rFonts w:ascii="Times New Roman" w:hAnsi="Times New Roman" w:cs="Times New Roman"/>
          <w:sz w:val="24"/>
          <w:szCs w:val="24"/>
        </w:rPr>
        <w:t>1</w:t>
      </w:r>
      <w:r w:rsidR="00CD2DCC" w:rsidRPr="00EC4388">
        <w:rPr>
          <w:rFonts w:ascii="Times New Roman" w:hAnsi="Times New Roman" w:cs="Times New Roman"/>
          <w:sz w:val="24"/>
          <w:szCs w:val="24"/>
        </w:rPr>
        <w:t>1</w:t>
      </w:r>
      <w:r w:rsidR="00321134" w:rsidRPr="00EC4388">
        <w:rPr>
          <w:rFonts w:ascii="Times New Roman" w:hAnsi="Times New Roman" w:cs="Times New Roman"/>
          <w:sz w:val="24"/>
          <w:szCs w:val="24"/>
        </w:rPr>
        <w:t xml:space="preserve"> / </w:t>
      </w:r>
      <w:r w:rsidR="00CD2DCC" w:rsidRPr="00EC4388">
        <w:rPr>
          <w:rFonts w:ascii="Times New Roman" w:hAnsi="Times New Roman" w:cs="Times New Roman"/>
          <w:sz w:val="24"/>
          <w:szCs w:val="24"/>
        </w:rPr>
        <w:t>Единадесет</w:t>
      </w:r>
      <w:r w:rsidR="00D21198" w:rsidRPr="00EC4388">
        <w:rPr>
          <w:rFonts w:ascii="Times New Roman" w:hAnsi="Times New Roman" w:cs="Times New Roman"/>
          <w:sz w:val="24"/>
          <w:szCs w:val="24"/>
        </w:rPr>
        <w:t>/ от общо 1</w:t>
      </w:r>
      <w:r w:rsidR="00CD2DCC" w:rsidRPr="00EC4388">
        <w:rPr>
          <w:rFonts w:ascii="Times New Roman" w:hAnsi="Times New Roman" w:cs="Times New Roman"/>
          <w:sz w:val="24"/>
          <w:szCs w:val="24"/>
        </w:rPr>
        <w:t>1</w:t>
      </w:r>
      <w:r w:rsidR="00D21198" w:rsidRPr="00EC4388">
        <w:rPr>
          <w:rFonts w:ascii="Times New Roman" w:hAnsi="Times New Roman" w:cs="Times New Roman"/>
          <w:sz w:val="24"/>
          <w:szCs w:val="24"/>
        </w:rPr>
        <w:t xml:space="preserve"> /</w:t>
      </w:r>
      <w:r w:rsidR="00CD2DCC" w:rsidRPr="00EC4388">
        <w:rPr>
          <w:rFonts w:ascii="Times New Roman" w:hAnsi="Times New Roman" w:cs="Times New Roman"/>
          <w:sz w:val="24"/>
          <w:szCs w:val="24"/>
        </w:rPr>
        <w:t>Единадесет</w:t>
      </w:r>
      <w:r w:rsidRPr="00EC4388">
        <w:rPr>
          <w:rFonts w:ascii="Times New Roman" w:hAnsi="Times New Roman" w:cs="Times New Roman"/>
          <w:sz w:val="24"/>
          <w:szCs w:val="24"/>
        </w:rPr>
        <w:t>/ ч</w:t>
      </w:r>
      <w:r w:rsidR="00D21198" w:rsidRPr="00EC4388">
        <w:rPr>
          <w:rFonts w:ascii="Times New Roman" w:hAnsi="Times New Roman" w:cs="Times New Roman"/>
          <w:sz w:val="24"/>
          <w:szCs w:val="24"/>
        </w:rPr>
        <w:t>ленове на комисията,</w:t>
      </w:r>
      <w:r w:rsidR="00C2743E" w:rsidRPr="00EC4388">
        <w:rPr>
          <w:rFonts w:ascii="Times New Roman" w:hAnsi="Times New Roman" w:cs="Times New Roman"/>
          <w:sz w:val="24"/>
          <w:szCs w:val="24"/>
        </w:rPr>
        <w:t xml:space="preserve"> </w:t>
      </w:r>
      <w:r w:rsidRPr="00EC4388">
        <w:rPr>
          <w:rFonts w:ascii="Times New Roman" w:hAnsi="Times New Roman" w:cs="Times New Roman"/>
          <w:sz w:val="24"/>
          <w:szCs w:val="24"/>
        </w:rPr>
        <w:t>п</w:t>
      </w:r>
      <w:r w:rsidR="00C2743E" w:rsidRPr="00EC4388">
        <w:rPr>
          <w:rFonts w:ascii="Times New Roman" w:hAnsi="Times New Roman" w:cs="Times New Roman"/>
          <w:sz w:val="24"/>
          <w:szCs w:val="24"/>
        </w:rPr>
        <w:t>оради което е налице изискуемия</w:t>
      </w:r>
      <w:r w:rsidRPr="00EC4388">
        <w:rPr>
          <w:rFonts w:ascii="Times New Roman" w:hAnsi="Times New Roman" w:cs="Times New Roman"/>
          <w:sz w:val="24"/>
          <w:szCs w:val="24"/>
        </w:rPr>
        <w:t xml:space="preserve"> съгласно Изборния кодекс кворум за вземане на легитимни решения. </w:t>
      </w:r>
    </w:p>
    <w:p w:rsidR="00DF6510" w:rsidRPr="00EC4388" w:rsidRDefault="00DF6510" w:rsidP="00E8365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388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5A399D" w:rsidRPr="00EC438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D2DCC" w:rsidRPr="00EC438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C4388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DC72B7" w:rsidRPr="00EC4388" w:rsidRDefault="00DC72B7" w:rsidP="00E836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510" w:rsidRPr="00EC4388" w:rsidRDefault="00DF6510" w:rsidP="00E836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388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F534DD" w:rsidRPr="00EC4388" w:rsidRDefault="00F534DD" w:rsidP="00E8365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035" w:rsidRPr="00EC4388" w:rsidRDefault="00DF6510" w:rsidP="00D040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8E6A5E" w:rsidRPr="00EC43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164113" w:rsidRPr="00EC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1.1 </w:t>
      </w: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5E2361" w:rsidRPr="00EC4388" w:rsidRDefault="005E2361" w:rsidP="005E23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lastRenderedPageBreak/>
        <w:t>ОТНОСНО: Регистрация на кандидатска листа за общински съветници в изборите за общински съветници и за кметове на 29 октомври 2023 г.</w:t>
      </w:r>
    </w:p>
    <w:p w:rsidR="005E2361" w:rsidRPr="00EC4388" w:rsidRDefault="005E2361" w:rsidP="005E23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 xml:space="preserve">Постъпило е предложение от </w:t>
      </w:r>
      <w:r w:rsidRPr="00EC4388">
        <w:rPr>
          <w:rFonts w:ascii="Times New Roman" w:eastAsia="Times New Roman" w:hAnsi="Times New Roman" w:cs="Times New Roman"/>
          <w:b/>
        </w:rPr>
        <w:t>КП „ПРОДЪЛЖАВАМЕ ПРОМЯНАТА –ДЕМОКРАТИЧНА БЪЛГАРИЯ“</w:t>
      </w:r>
      <w:r w:rsidRPr="00EC4388">
        <w:rPr>
          <w:rFonts w:ascii="Times New Roman" w:eastAsia="Times New Roman" w:hAnsi="Times New Roman" w:cs="Times New Roman"/>
        </w:rPr>
        <w:t>, регистрирана с решение № 042-МИ/17.09.2023 г. за регистрация на кандидатска листа за общински съветници, с вх. № 067/25.09.2023 г., заведено под № 6 в Регистъра на кандидатите за общински съветници за участие в изборите за общински съветници и за кметове на 29 октомври 2023 г., на ОИК - Долна Митрополия.</w:t>
      </w:r>
    </w:p>
    <w:p w:rsidR="005E2361" w:rsidRPr="00EC4388" w:rsidRDefault="005E2361" w:rsidP="005E23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>Към предложението са приложени:</w:t>
      </w:r>
    </w:p>
    <w:p w:rsidR="005E2361" w:rsidRPr="00EC4388" w:rsidRDefault="005E2361" w:rsidP="005E236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 xml:space="preserve">Предложение за регистрация на кандидатска листа за общински съветници (на хартия и в структуриран вид на технически носител в </w:t>
      </w:r>
      <w:proofErr w:type="spellStart"/>
      <w:r w:rsidRPr="00EC4388">
        <w:rPr>
          <w:rFonts w:ascii="Times New Roman" w:eastAsia="Times New Roman" w:hAnsi="Times New Roman" w:cs="Times New Roman"/>
        </w:rPr>
        <w:t>excel</w:t>
      </w:r>
      <w:proofErr w:type="spellEnd"/>
      <w:r w:rsidRPr="00EC4388">
        <w:rPr>
          <w:rFonts w:ascii="Times New Roman" w:eastAsia="Times New Roman" w:hAnsi="Times New Roman" w:cs="Times New Roman"/>
        </w:rPr>
        <w:t xml:space="preserve"> формат).</w:t>
      </w:r>
    </w:p>
    <w:p w:rsidR="005E2361" w:rsidRPr="00EC4388" w:rsidRDefault="005E2361" w:rsidP="005E236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>Заявление-декларация по образец от всеки един от кандидатите 5 броя.</w:t>
      </w:r>
    </w:p>
    <w:p w:rsidR="005E2361" w:rsidRPr="00EC4388" w:rsidRDefault="005E2361" w:rsidP="005E23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5E2361" w:rsidRPr="00EC4388" w:rsidRDefault="005E2361" w:rsidP="005E23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>Съгласно чл. 87, ал. 1, т. 14, чл. 414, ал. 1, т. 1 и т. 3  и във връзка с чл. 417, ал. 1 от ИК, ОИК-Долна Митрополия</w:t>
      </w:r>
    </w:p>
    <w:p w:rsidR="005E2361" w:rsidRPr="00EC4388" w:rsidRDefault="005E2361" w:rsidP="005E23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  <w:b/>
          <w:bCs/>
        </w:rPr>
        <w:t>Р Е Ш И:</w:t>
      </w:r>
    </w:p>
    <w:p w:rsidR="005E2361" w:rsidRPr="00EC4388" w:rsidRDefault="005E2361" w:rsidP="005E23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 xml:space="preserve">РЕГИСТРИРА кандидатска листа за общински съветници, предложен от </w:t>
      </w:r>
      <w:r w:rsidRPr="00EC4388">
        <w:rPr>
          <w:rFonts w:ascii="Times New Roman" w:eastAsia="Times New Roman" w:hAnsi="Times New Roman" w:cs="Times New Roman"/>
          <w:b/>
        </w:rPr>
        <w:t>КП „ПРОДЪЛЖАВАМЕ ПРОМЯНАТА –ДЕМОКРАТИЧНА БЪЛГАРИЯ“</w:t>
      </w:r>
      <w:r w:rsidRPr="00EC4388">
        <w:rPr>
          <w:rFonts w:ascii="Times New Roman" w:eastAsia="Times New Roman" w:hAnsi="Times New Roman" w:cs="Times New Roman"/>
        </w:rPr>
        <w:t>, за участие в изборите за общински съветници и кметове на 29 октомври 2023 г., както следва:</w:t>
      </w:r>
    </w:p>
    <w:p w:rsidR="005E2361" w:rsidRPr="00EC4388" w:rsidRDefault="005E2361" w:rsidP="005E23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6476"/>
        <w:gridCol w:w="2198"/>
      </w:tblGrid>
      <w:tr w:rsidR="00EC4388" w:rsidRPr="00EC4388" w:rsidTr="00E93A38">
        <w:trPr>
          <w:trHeight w:val="382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2361" w:rsidRPr="00EC4388" w:rsidRDefault="005E2361" w:rsidP="00E93A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   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2361" w:rsidRPr="00EC4388" w:rsidRDefault="005E2361" w:rsidP="00E93A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Трите имен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2361" w:rsidRPr="00EC4388" w:rsidRDefault="005E2361" w:rsidP="00E93A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ЕГН</w:t>
            </w:r>
          </w:p>
        </w:tc>
      </w:tr>
      <w:tr w:rsidR="00EC4388" w:rsidRPr="00EC4388" w:rsidTr="00E93A38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2361" w:rsidRPr="00EC4388" w:rsidRDefault="005E2361" w:rsidP="00E93A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E2361" w:rsidRPr="00EC4388" w:rsidRDefault="005E2361" w:rsidP="00E93A3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 xml:space="preserve">Николай </w:t>
            </w:r>
            <w:proofErr w:type="spellStart"/>
            <w:r w:rsidRPr="00EC4388">
              <w:rPr>
                <w:rFonts w:ascii="Times New Roman" w:hAnsi="Times New Roman" w:cs="Times New Roman"/>
              </w:rPr>
              <w:t>Валериев</w:t>
            </w:r>
            <w:proofErr w:type="spellEnd"/>
            <w:r w:rsidRPr="00EC4388">
              <w:rPr>
                <w:rFonts w:ascii="Times New Roman" w:hAnsi="Times New Roman" w:cs="Times New Roman"/>
              </w:rPr>
              <w:t xml:space="preserve"> Аспарух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E2361" w:rsidRPr="00EC4388" w:rsidRDefault="00134487" w:rsidP="00E93A38">
            <w:pPr>
              <w:jc w:val="center"/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  <w:tr w:rsidR="00EC4388" w:rsidRPr="00EC4388" w:rsidTr="00E54C5C">
        <w:trPr>
          <w:trHeight w:val="382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Антон Петров Димитр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  <w:tr w:rsidR="00EC4388" w:rsidRPr="00EC4388" w:rsidTr="00E54C5C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 xml:space="preserve">Антоанета Николаева </w:t>
            </w:r>
            <w:proofErr w:type="spellStart"/>
            <w:r w:rsidRPr="00EC4388">
              <w:rPr>
                <w:rFonts w:ascii="Times New Roman" w:hAnsi="Times New Roman" w:cs="Times New Roman"/>
              </w:rPr>
              <w:t>Бинчева</w:t>
            </w:r>
            <w:proofErr w:type="spellEnd"/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  <w:tr w:rsidR="00EC4388" w:rsidRPr="00EC4388" w:rsidTr="00E54C5C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Андрей Сашев Динче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  <w:tr w:rsidR="00EC4388" w:rsidRPr="00EC4388" w:rsidTr="00E54C5C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Димчо Трифонов Илие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</w:tbl>
    <w:p w:rsidR="00937C06" w:rsidRPr="00EC4388" w:rsidRDefault="004840AC" w:rsidP="00C27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Решението  по точката</w:t>
      </w:r>
      <w:r w:rsidR="00937C06" w:rsidRPr="00EC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 прие единодушно със следното поименно гласуване на присъствалите: </w:t>
      </w:r>
    </w:p>
    <w:p w:rsidR="00937C06" w:rsidRPr="00EC4388" w:rsidRDefault="00937C06" w:rsidP="00C27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D21198" w:rsidRPr="00EC4388" w:rsidRDefault="00D21198" w:rsidP="00937C0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EC4388" w:rsidRPr="00EC4388" w:rsidTr="00F05C0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EC4388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EC4388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C4388" w:rsidRPr="00EC4388" w:rsidTr="00F05C0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EC4388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EC4388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F05C0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EC4388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EC4388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F05C0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EC4388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EC4388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EC4388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EC4388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EC4388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EC4388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EC4388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EC4388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EC4388" w:rsidRDefault="00E83656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EC4388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656" w:rsidRPr="00EC4388" w:rsidRDefault="00E83656" w:rsidP="00F05C0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56" w:rsidRPr="00EC4388" w:rsidRDefault="00E83656" w:rsidP="005154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C03A2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F05C0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21198" w:rsidRPr="00EC4388" w:rsidRDefault="00D21198" w:rsidP="00C274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861" w:rsidRPr="00EC4388" w:rsidRDefault="003A3861" w:rsidP="003A386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388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- няма</w:t>
      </w:r>
    </w:p>
    <w:p w:rsidR="006152B8" w:rsidRPr="00EC4388" w:rsidRDefault="006152B8" w:rsidP="00DC72B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2B8" w:rsidRPr="00EC4388" w:rsidRDefault="006152B8" w:rsidP="006152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EC43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1.2 след направените разисквания ОИК-Долна Митрополия прие следното решение:</w:t>
      </w:r>
    </w:p>
    <w:p w:rsidR="00A40728" w:rsidRPr="00EC4388" w:rsidRDefault="00A40728" w:rsidP="00A40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ОТНОСНО: Регистрация на кандидатска листа за КМЕТ НА КМЕТСТВО в изборите за общински съветници и за кметове на 29 октомври 2023 г.</w:t>
      </w:r>
    </w:p>
    <w:p w:rsidR="00A40728" w:rsidRPr="00EC4388" w:rsidRDefault="00A40728" w:rsidP="00A40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EC4388">
        <w:rPr>
          <w:rFonts w:ascii="Times New Roman" w:eastAsia="Times New Roman" w:hAnsi="Times New Roman" w:cs="Times New Roman"/>
          <w:b/>
        </w:rPr>
        <w:t>КП „ПРОДЪЛЖАВАМЕ ПРОМЯНАТА –ДЕМОКРАТИЧНА БЪЛГАРИЯ“</w:t>
      </w:r>
      <w:r w:rsidRPr="00EC4388">
        <w:rPr>
          <w:rFonts w:ascii="Times New Roman" w:eastAsia="Times New Roman" w:hAnsi="Times New Roman" w:cs="Times New Roman"/>
          <w:sz w:val="24"/>
          <w:szCs w:val="24"/>
        </w:rPr>
        <w:t>, регистрирана с решение № 041-МИ/17.09.2023 г. за регистрация на кандидатска листа за КМЕТ НА КМЕТСТВО, с вх. № 068/25.09.2023 г., заведено под № 6 в Регистъра на кандидатите за КМЕТ НА КМЕТСТВО за участие в изборите за общински съветници и за кметове на 29 октомври 2023 г., на ОИК - Долна Митрополия.</w:t>
      </w:r>
    </w:p>
    <w:p w:rsidR="00A40728" w:rsidRPr="00EC4388" w:rsidRDefault="00A40728" w:rsidP="00A40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:</w:t>
      </w:r>
    </w:p>
    <w:p w:rsidR="00A40728" w:rsidRPr="00EC4388" w:rsidRDefault="00A40728" w:rsidP="00A4072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за регистрация на кандидатска листа за КМЕТ НА КМЕТСТВО (на хартия и в структуриран вид на технически носител в </w:t>
      </w:r>
      <w:proofErr w:type="spellStart"/>
      <w:r w:rsidRPr="00EC4388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 формат).</w:t>
      </w:r>
    </w:p>
    <w:p w:rsidR="00A40728" w:rsidRPr="00EC4388" w:rsidRDefault="00A40728" w:rsidP="00A4072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Заявление-декларация по образец от всеки един от кандидатите - 2 броя.</w:t>
      </w:r>
    </w:p>
    <w:p w:rsidR="00A40728" w:rsidRPr="00EC4388" w:rsidRDefault="00A40728" w:rsidP="00A40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A40728" w:rsidRPr="00EC4388" w:rsidRDefault="00A40728" w:rsidP="00A40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  и във връзка с чл. 417, ал. 1 от ИК, ОИК-Долна Митрополия</w:t>
      </w:r>
    </w:p>
    <w:p w:rsidR="00A40728" w:rsidRPr="00EC4388" w:rsidRDefault="00A40728" w:rsidP="00A40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A40728" w:rsidRPr="00EC4388" w:rsidRDefault="00A40728" w:rsidP="00A40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КМЕТ НА КМЕТСТВО, предложен от </w:t>
      </w:r>
      <w:r w:rsidRPr="00EC4388">
        <w:rPr>
          <w:rFonts w:ascii="Times New Roman" w:eastAsia="Times New Roman" w:hAnsi="Times New Roman" w:cs="Times New Roman"/>
          <w:b/>
        </w:rPr>
        <w:t>КП „ПРОДЪЛЖАВАМЕ ПРОМЯНАТА –ДЕМОКРАТИЧНА БЪЛГАРИЯ“</w:t>
      </w:r>
      <w:r w:rsidRPr="00EC438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C4388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за кметове на 29 октомври 2023 г., както следва:</w:t>
      </w:r>
    </w:p>
    <w:p w:rsidR="00A40728" w:rsidRPr="00EC4388" w:rsidRDefault="00A40728" w:rsidP="00A40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2274"/>
        <w:gridCol w:w="3777"/>
        <w:gridCol w:w="2644"/>
      </w:tblGrid>
      <w:tr w:rsidR="00EC4388" w:rsidRPr="00EC4388" w:rsidTr="00E93A38">
        <w:trPr>
          <w:trHeight w:val="390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0728" w:rsidRPr="00EC4388" w:rsidRDefault="00A40728" w:rsidP="00E93A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0728" w:rsidRPr="00EC4388" w:rsidRDefault="00A40728" w:rsidP="00E93A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0728" w:rsidRPr="00EC4388" w:rsidRDefault="00A40728" w:rsidP="00E93A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0728" w:rsidRPr="00EC4388" w:rsidRDefault="00A40728" w:rsidP="00E93A3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EC4388" w:rsidRPr="00EC4388" w:rsidTr="000A3AB3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  <w:b/>
                <w:bCs/>
              </w:rPr>
            </w:pPr>
            <w:r w:rsidRPr="00EC4388">
              <w:rPr>
                <w:rFonts w:ascii="Times New Roman" w:hAnsi="Times New Roman" w:cs="Times New Roman"/>
                <w:b/>
                <w:bCs/>
              </w:rPr>
              <w:t>Славовица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Андрей Сашев Динче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  <w:tr w:rsidR="00EC4388" w:rsidRPr="00EC4388" w:rsidTr="000A3AB3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  <w:b/>
                <w:bCs/>
              </w:rPr>
            </w:pPr>
            <w:r w:rsidRPr="00EC4388">
              <w:rPr>
                <w:rFonts w:ascii="Times New Roman" w:hAnsi="Times New Roman" w:cs="Times New Roman"/>
                <w:b/>
                <w:bCs/>
              </w:rPr>
              <w:t>Байкал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Димчо Трифонов Илие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</w:tbl>
    <w:p w:rsidR="00A40728" w:rsidRPr="00EC4388" w:rsidRDefault="00A40728" w:rsidP="00A407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8A6" w:rsidRPr="00EC4388" w:rsidRDefault="000F68A6" w:rsidP="000F6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2B8" w:rsidRPr="00EC4388" w:rsidRDefault="006152B8" w:rsidP="006152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6152B8" w:rsidRPr="00EC4388" w:rsidRDefault="006152B8" w:rsidP="006152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6152B8" w:rsidRPr="00EC4388" w:rsidRDefault="006152B8" w:rsidP="006152B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EC4388" w:rsidRPr="00EC4388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EC4388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EC4388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C4388" w:rsidRPr="00EC4388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EC4388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EC4388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EC4388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EC4388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EC4388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EC4388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EC4388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EC4388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EC4388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EC4388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EC4388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EC4388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EC4388" w:rsidRDefault="006152B8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EC4388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2B8" w:rsidRPr="00EC4388" w:rsidRDefault="006152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B8" w:rsidRPr="00EC4388" w:rsidRDefault="006152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C03A2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152B8" w:rsidRPr="00EC4388" w:rsidRDefault="006152B8" w:rsidP="006152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861" w:rsidRPr="00EC4388" w:rsidRDefault="003A3861" w:rsidP="003A386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388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- няма</w:t>
      </w:r>
    </w:p>
    <w:p w:rsidR="003A3861" w:rsidRPr="00EC4388" w:rsidRDefault="003A3861" w:rsidP="006152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2B8" w:rsidRPr="00EC4388" w:rsidRDefault="006152B8" w:rsidP="006152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EC43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1.3 след направените разисквания ОИК-Долна Митрополия прие следното решение:</w:t>
      </w:r>
    </w:p>
    <w:p w:rsidR="005B4684" w:rsidRPr="00EC4388" w:rsidRDefault="005B4684" w:rsidP="005B46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>ОТНОСНО: Регистрация на кандидатска листа за общински съветници в изборите за общински съветници и за кметове на 29 октомври 2023 г.</w:t>
      </w:r>
    </w:p>
    <w:p w:rsidR="005B4684" w:rsidRPr="00EC4388" w:rsidRDefault="005B4684" w:rsidP="005B46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 xml:space="preserve">Постъпило е предложение от </w:t>
      </w:r>
      <w:r w:rsidRPr="00EC4388">
        <w:rPr>
          <w:rFonts w:ascii="Times New Roman" w:eastAsia="Times New Roman" w:hAnsi="Times New Roman" w:cs="Times New Roman"/>
          <w:b/>
          <w:sz w:val="24"/>
          <w:szCs w:val="24"/>
        </w:rPr>
        <w:t>КП „ЛЕВИЦАТА!</w:t>
      </w:r>
      <w:r w:rsidRPr="00EC4388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EC438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C4388">
        <w:rPr>
          <w:rFonts w:ascii="Times New Roman" w:eastAsia="Times New Roman" w:hAnsi="Times New Roman" w:cs="Times New Roman"/>
        </w:rPr>
        <w:t>, регистрирана с решение № 037-МИ/17.09.2023 г. за регистрация на кандидатска листа за общински съветници, с вх. № 075/26.09.2023 г., заведено под № 7 в Регистъра на кандидатите за общински съветници за участие в изборите за общински съветници и за кметове на 29 октомври 2023 г., на ОИК - Долна Митрополия.</w:t>
      </w:r>
    </w:p>
    <w:p w:rsidR="005B4684" w:rsidRPr="00EC4388" w:rsidRDefault="005B4684" w:rsidP="005B46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>Към предложението са приложени:</w:t>
      </w:r>
    </w:p>
    <w:p w:rsidR="005B4684" w:rsidRPr="00EC4388" w:rsidRDefault="005B4684" w:rsidP="005B468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 xml:space="preserve">Предложение за регистрация на кандидатска листа за общински съветници (на хартия и в структуриран вид на технически носител в </w:t>
      </w:r>
      <w:proofErr w:type="spellStart"/>
      <w:r w:rsidRPr="00EC4388">
        <w:rPr>
          <w:rFonts w:ascii="Times New Roman" w:eastAsia="Times New Roman" w:hAnsi="Times New Roman" w:cs="Times New Roman"/>
        </w:rPr>
        <w:t>excel</w:t>
      </w:r>
      <w:proofErr w:type="spellEnd"/>
      <w:r w:rsidRPr="00EC4388">
        <w:rPr>
          <w:rFonts w:ascii="Times New Roman" w:eastAsia="Times New Roman" w:hAnsi="Times New Roman" w:cs="Times New Roman"/>
        </w:rPr>
        <w:t xml:space="preserve"> формат).</w:t>
      </w:r>
    </w:p>
    <w:p w:rsidR="005B4684" w:rsidRPr="00EC4388" w:rsidRDefault="005B4684" w:rsidP="005B468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>Заявление-декларация по образец от всеки един от кандидатите 7 броя.</w:t>
      </w:r>
    </w:p>
    <w:p w:rsidR="005B4684" w:rsidRPr="00EC4388" w:rsidRDefault="005B4684" w:rsidP="005B46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5B4684" w:rsidRPr="00EC4388" w:rsidRDefault="005B4684" w:rsidP="005B46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>Съгласно чл. 87, ал. 1, т. 14, чл. 414, ал. 1, т. 1 и т. 3  и във връзка с чл. 417, ал. 1 от ИК, ОИК-Долна Митрополия</w:t>
      </w:r>
    </w:p>
    <w:p w:rsidR="005B4684" w:rsidRPr="00EC4388" w:rsidRDefault="005B4684" w:rsidP="005B46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  <w:b/>
          <w:bCs/>
        </w:rPr>
        <w:t>Р Е Ш И:</w:t>
      </w:r>
    </w:p>
    <w:p w:rsidR="005B4684" w:rsidRPr="00EC4388" w:rsidRDefault="005B4684" w:rsidP="005B46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 xml:space="preserve">РЕГИСТРИРА кандидатска листа за общински съветници, предложен от </w:t>
      </w:r>
      <w:r w:rsidRPr="00EC4388">
        <w:rPr>
          <w:rFonts w:ascii="Times New Roman" w:eastAsia="Times New Roman" w:hAnsi="Times New Roman" w:cs="Times New Roman"/>
          <w:b/>
          <w:sz w:val="24"/>
          <w:szCs w:val="24"/>
        </w:rPr>
        <w:t>КП „ЛЕВИЦАТА!</w:t>
      </w:r>
      <w:r w:rsidRPr="00EC4388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4388">
        <w:rPr>
          <w:rFonts w:ascii="Times New Roman" w:eastAsia="Times New Roman" w:hAnsi="Times New Roman" w:cs="Times New Roman"/>
        </w:rPr>
        <w:t>за участие в изборите за общински съветници и кметове на 29 октомври 2023 г., както следва:</w:t>
      </w:r>
    </w:p>
    <w:p w:rsidR="005B4684" w:rsidRPr="00EC4388" w:rsidRDefault="005B4684" w:rsidP="005B46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6476"/>
        <w:gridCol w:w="2198"/>
      </w:tblGrid>
      <w:tr w:rsidR="00EC4388" w:rsidRPr="00EC4388" w:rsidTr="000F28BE">
        <w:trPr>
          <w:trHeight w:val="382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684" w:rsidRPr="00EC4388" w:rsidRDefault="005B4684" w:rsidP="000F28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   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684" w:rsidRPr="00EC4388" w:rsidRDefault="005B4684" w:rsidP="000F28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Трите имен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4684" w:rsidRPr="00EC4388" w:rsidRDefault="005B4684" w:rsidP="000F28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ЕГН</w:t>
            </w:r>
          </w:p>
        </w:tc>
      </w:tr>
      <w:tr w:rsidR="00EC4388" w:rsidRPr="00EC4388" w:rsidTr="00FD3120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 xml:space="preserve">Маргарита Великова </w:t>
            </w:r>
            <w:proofErr w:type="spellStart"/>
            <w:r w:rsidRPr="00EC4388">
              <w:rPr>
                <w:rFonts w:ascii="Times New Roman" w:hAnsi="Times New Roman" w:cs="Times New Roman"/>
              </w:rPr>
              <w:t>Илиевска</w:t>
            </w:r>
            <w:proofErr w:type="spellEnd"/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  <w:tr w:rsidR="00EC4388" w:rsidRPr="00EC4388" w:rsidTr="00FD3120">
        <w:trPr>
          <w:trHeight w:val="382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Марияна Петкова Петр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  <w:tr w:rsidR="00EC4388" w:rsidRPr="00EC4388" w:rsidTr="00FD3120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Любомир Крумов Донк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  <w:tr w:rsidR="00EC4388" w:rsidRPr="00EC4388" w:rsidTr="00A31B50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Данаил Антонов Радк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  <w:tr w:rsidR="00EC4388" w:rsidRPr="00EC4388" w:rsidTr="00A31B50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Ивана Цветкова Борисов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  <w:tr w:rsidR="00EC4388" w:rsidRPr="00EC4388" w:rsidTr="00A31B50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 xml:space="preserve">Владимир </w:t>
            </w:r>
            <w:proofErr w:type="spellStart"/>
            <w:r w:rsidRPr="00EC4388">
              <w:rPr>
                <w:rFonts w:ascii="Times New Roman" w:hAnsi="Times New Roman" w:cs="Times New Roman"/>
              </w:rPr>
              <w:t>Валериев</w:t>
            </w:r>
            <w:proofErr w:type="spellEnd"/>
            <w:r w:rsidRPr="00EC4388">
              <w:rPr>
                <w:rFonts w:ascii="Times New Roman" w:hAnsi="Times New Roman" w:cs="Times New Roman"/>
              </w:rPr>
              <w:t xml:space="preserve"> Цек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  <w:tr w:rsidR="00EC4388" w:rsidRPr="00EC4388" w:rsidTr="00A31B50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 xml:space="preserve">Мария Костадинова </w:t>
            </w:r>
            <w:proofErr w:type="spellStart"/>
            <w:r w:rsidRPr="00EC4388">
              <w:rPr>
                <w:rFonts w:ascii="Times New Roman" w:hAnsi="Times New Roman" w:cs="Times New Roman"/>
              </w:rPr>
              <w:t>Костадинова</w:t>
            </w:r>
            <w:proofErr w:type="spellEnd"/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</w:tbl>
    <w:p w:rsidR="005B4684" w:rsidRPr="00EC4388" w:rsidRDefault="005B4684" w:rsidP="00C54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46B8" w:rsidRPr="00EC4388" w:rsidRDefault="00C546B8" w:rsidP="00C54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C546B8" w:rsidRPr="00EC4388" w:rsidRDefault="00C546B8" w:rsidP="00C54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C546B8" w:rsidRPr="00EC4388" w:rsidRDefault="00C546B8" w:rsidP="00C546B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EC4388" w:rsidRPr="00EC4388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EC4388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EC4388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C4388" w:rsidRPr="00EC4388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EC4388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EC4388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EC4388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EC4388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EC4388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EC4388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EC4388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EC4388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EC4388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EC4388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EC4388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EC4388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EC4388" w:rsidRDefault="00C546B8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EC4388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6B8" w:rsidRPr="00EC4388" w:rsidRDefault="00C546B8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8" w:rsidRPr="00EC4388" w:rsidRDefault="00C546B8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330C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546B8" w:rsidRPr="00EC4388" w:rsidRDefault="00C546B8" w:rsidP="00C54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861" w:rsidRPr="00EC4388" w:rsidRDefault="003A3861" w:rsidP="003A386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388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- няма</w:t>
      </w:r>
    </w:p>
    <w:p w:rsidR="00E4732F" w:rsidRPr="00EC4388" w:rsidRDefault="00E4732F" w:rsidP="00C546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732F" w:rsidRPr="00EC4388" w:rsidRDefault="00E4732F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EC43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1.4 след направените разисквания ОИК-Долна Митрополия прие следното решение: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ОТНОСНО: Регистрация на кандидатска листа за КМЕТ НА КМЕТСТВО в изборите за общински съветници и за кметове на 29 октомври 2023 г.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EC4388">
        <w:rPr>
          <w:rFonts w:ascii="Times New Roman" w:eastAsia="Times New Roman" w:hAnsi="Times New Roman" w:cs="Times New Roman"/>
          <w:b/>
          <w:sz w:val="24"/>
          <w:szCs w:val="24"/>
        </w:rPr>
        <w:t>КП „ЛЕВИЦАТА!</w:t>
      </w:r>
      <w:r w:rsidRPr="00EC4388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EC4388">
        <w:rPr>
          <w:rFonts w:ascii="Times New Roman" w:eastAsia="Times New Roman" w:hAnsi="Times New Roman" w:cs="Times New Roman"/>
          <w:sz w:val="24"/>
          <w:szCs w:val="24"/>
        </w:rPr>
        <w:t> , регистрирана с решение № 036-МИ/17.09.2023 г. за регистрация на кандидатска листа за КМЕТ НА КМЕТСТВО, с вх. № 077/26.09.2023 г., заведено под № 8 в Регистъра на кандидатите за КМЕТ НА КМЕТСТВО за участие в изборите за общински съветници и за кметове на 29 октомври 2023 г., на ОИК - Долна Митрополия.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:</w:t>
      </w:r>
    </w:p>
    <w:p w:rsidR="00F31D1E" w:rsidRPr="00EC4388" w:rsidRDefault="00F31D1E" w:rsidP="00F31D1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за регистрация на кандидатска листа за КМЕТ НА КМЕТСТВО (на хартия и в структуриран вид на технически носител в </w:t>
      </w:r>
      <w:proofErr w:type="spellStart"/>
      <w:r w:rsidRPr="00EC4388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 формат).</w:t>
      </w:r>
    </w:p>
    <w:p w:rsidR="00F31D1E" w:rsidRPr="00EC4388" w:rsidRDefault="00F31D1E" w:rsidP="00F31D1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Заявление-декларация по образец от всеки един от кандидатите - 1 брой.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lastRenderedPageBreak/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  и във връзка с чл. 417, ал. 1 от ИК, ОИК-Долна Митрополия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КМЕТ НА КМЕТСТВО, предложен от </w:t>
      </w:r>
      <w:r w:rsidRPr="00EC4388">
        <w:rPr>
          <w:rFonts w:ascii="Times New Roman" w:eastAsia="Times New Roman" w:hAnsi="Times New Roman" w:cs="Times New Roman"/>
          <w:b/>
          <w:sz w:val="24"/>
          <w:szCs w:val="24"/>
        </w:rPr>
        <w:t>КП „ЛЕВИЦАТА!</w:t>
      </w:r>
      <w:r w:rsidRPr="00EC4388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EC4388">
        <w:rPr>
          <w:rFonts w:ascii="Times New Roman" w:eastAsia="Times New Roman" w:hAnsi="Times New Roman" w:cs="Times New Roman"/>
          <w:sz w:val="24"/>
          <w:szCs w:val="24"/>
        </w:rPr>
        <w:t>, за участие в изборите за общински съветници и за кметове на 29 октомври 2023 г., както следва: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2274"/>
        <w:gridCol w:w="3777"/>
        <w:gridCol w:w="2644"/>
      </w:tblGrid>
      <w:tr w:rsidR="00EC4388" w:rsidRPr="00EC4388" w:rsidTr="000F28BE">
        <w:trPr>
          <w:trHeight w:val="390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1D1E" w:rsidRPr="00EC4388" w:rsidRDefault="00F31D1E" w:rsidP="000F28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1D1E" w:rsidRPr="00EC4388" w:rsidRDefault="00F31D1E" w:rsidP="000F28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1D1E" w:rsidRPr="00EC4388" w:rsidRDefault="00F31D1E" w:rsidP="000F28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1D1E" w:rsidRPr="00EC4388" w:rsidRDefault="00F31D1E" w:rsidP="000F28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EC4388" w:rsidRPr="00EC4388" w:rsidTr="000F28BE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1D1E" w:rsidRPr="00EC4388" w:rsidRDefault="00F31D1E" w:rsidP="000F28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31D1E" w:rsidRPr="00EC4388" w:rsidRDefault="00F31D1E" w:rsidP="000F28BE">
            <w:pPr>
              <w:rPr>
                <w:rFonts w:ascii="Times New Roman" w:hAnsi="Times New Roman" w:cs="Times New Roman"/>
                <w:b/>
                <w:bCs/>
              </w:rPr>
            </w:pPr>
            <w:r w:rsidRPr="00EC4388">
              <w:rPr>
                <w:rFonts w:ascii="Times New Roman" w:hAnsi="Times New Roman" w:cs="Times New Roman"/>
                <w:b/>
                <w:bCs/>
              </w:rPr>
              <w:t>Байкал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31D1E" w:rsidRPr="00EC4388" w:rsidRDefault="00F31D1E" w:rsidP="000F28BE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Ивана Цветкова Борисов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31D1E" w:rsidRPr="00EC4388" w:rsidRDefault="00C159E8" w:rsidP="00C159E8">
            <w:pPr>
              <w:jc w:val="center"/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</w:tbl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D2D" w:rsidRPr="00EC4388" w:rsidRDefault="00693D2D" w:rsidP="0069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693D2D" w:rsidRPr="00EC4388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693D2D" w:rsidRPr="00EC4388" w:rsidRDefault="00693D2D" w:rsidP="00693D2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EC4388" w:rsidRPr="00EC4388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C4388" w:rsidRPr="00EC4388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330C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93D2D" w:rsidRPr="00EC4388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861" w:rsidRPr="00EC4388" w:rsidRDefault="003A3861" w:rsidP="003A386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388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- няма</w:t>
      </w:r>
    </w:p>
    <w:p w:rsidR="00693D2D" w:rsidRPr="00EC4388" w:rsidRDefault="00693D2D" w:rsidP="00C546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732F" w:rsidRPr="00EC4388" w:rsidRDefault="00E4732F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EC43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1.5 след направените разисквания ОИК-Долна Митрополия прие следното решение:</w:t>
      </w:r>
    </w:p>
    <w:p w:rsidR="00250A1C" w:rsidRPr="00EC4388" w:rsidRDefault="00250A1C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ОТНОСНО: Регистрация на кандидат за КМЕТ НА ОБЩИНА в изборите за общински съветници и кметове на 29 октомври 2023 г.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EC4388">
        <w:rPr>
          <w:rFonts w:ascii="Times New Roman" w:eastAsia="Times New Roman" w:hAnsi="Times New Roman" w:cs="Times New Roman"/>
          <w:b/>
          <w:sz w:val="24"/>
          <w:szCs w:val="24"/>
        </w:rPr>
        <w:t>КП „ЛЕВИЦАТА!</w:t>
      </w:r>
      <w:r w:rsidRPr="00EC4388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EC438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 регистрирана с решение № 035-МИ/17.09.2023 г. за регистрация на кандидат за КМЕТ НА ОБЩИНА, с вх. № 076/26.09.2023 г., заведено под № 4 в Регистъра на кандидатите за КМЕТ НА ОБЩИНА за участие в изборите за общински съветници и кметове на 29 октомври 2023 г., на ОИК - Долна Митрополия.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lastRenderedPageBreak/>
        <w:t>Към предложението са приложени:</w:t>
      </w:r>
    </w:p>
    <w:p w:rsidR="00F31D1E" w:rsidRPr="00EC4388" w:rsidRDefault="00F31D1E" w:rsidP="00F31D1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Предложение за регистрация на кандидатска листа за КМЕТ НА ОБЩИНА.</w:t>
      </w:r>
    </w:p>
    <w:p w:rsidR="00F31D1E" w:rsidRPr="00EC4388" w:rsidRDefault="00F31D1E" w:rsidP="00F31D1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Заявление-декларация по образец от кандидата.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  и във връзка с чл. 417, ал. 1 от ИК, ОИК-Долна Митрополия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31D1E" w:rsidRPr="00EC4388" w:rsidRDefault="00F31D1E" w:rsidP="00F3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РЕГИСТРИРА Маргарита Великова </w:t>
      </w:r>
      <w:proofErr w:type="spellStart"/>
      <w:r w:rsidRPr="00EC4388">
        <w:rPr>
          <w:rFonts w:ascii="Times New Roman" w:eastAsia="Times New Roman" w:hAnsi="Times New Roman" w:cs="Times New Roman"/>
          <w:sz w:val="24"/>
          <w:szCs w:val="24"/>
        </w:rPr>
        <w:t>Илиевска</w:t>
      </w:r>
      <w:proofErr w:type="spellEnd"/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59E8" w:rsidRPr="00EC4388">
        <w:rPr>
          <w:rFonts w:ascii="Times New Roman" w:hAnsi="Times New Roman" w:cs="Times New Roman"/>
        </w:rPr>
        <w:t>**********</w:t>
      </w: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, като кандидат за КМЕТ НА ОБЩИНА Долна Митрополия, предложен от </w:t>
      </w:r>
      <w:r w:rsidRPr="00EC4388">
        <w:rPr>
          <w:rFonts w:ascii="Times New Roman" w:eastAsia="Times New Roman" w:hAnsi="Times New Roman" w:cs="Times New Roman"/>
          <w:b/>
          <w:sz w:val="24"/>
          <w:szCs w:val="24"/>
        </w:rPr>
        <w:t>КП „ЛЕВИЦАТА!</w:t>
      </w:r>
      <w:r w:rsidRPr="00EC4388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EC4388">
        <w:rPr>
          <w:rFonts w:ascii="Times New Roman" w:eastAsia="Times New Roman" w:hAnsi="Times New Roman" w:cs="Times New Roman"/>
          <w:sz w:val="24"/>
          <w:szCs w:val="24"/>
        </w:rPr>
        <w:t> , за участие в изборите за общински съветници и кметове на 29 октомври 2023 г.</w:t>
      </w:r>
    </w:p>
    <w:p w:rsidR="00B520BC" w:rsidRPr="00EC4388" w:rsidRDefault="00B520BC" w:rsidP="00B520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D2D" w:rsidRPr="00EC4388" w:rsidRDefault="00693D2D" w:rsidP="0069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693D2D" w:rsidRPr="00EC4388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693D2D" w:rsidRPr="00EC4388" w:rsidRDefault="00693D2D" w:rsidP="00693D2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EC4388" w:rsidRPr="00EC4388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C4388" w:rsidRPr="00EC4388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330C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93D2D" w:rsidRPr="00EC4388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861" w:rsidRPr="00EC4388" w:rsidRDefault="003A3861" w:rsidP="003A386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388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- няма</w:t>
      </w:r>
    </w:p>
    <w:p w:rsidR="003A3861" w:rsidRPr="00EC4388" w:rsidRDefault="003A3861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732F" w:rsidRPr="00EC4388" w:rsidRDefault="00E4732F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EC43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1.6 след направените разисквания ОИК-Долна Митрополия прие следното решение:</w:t>
      </w:r>
    </w:p>
    <w:p w:rsidR="00C72AB1" w:rsidRPr="00EC4388" w:rsidRDefault="00C72AB1" w:rsidP="00C72A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>ОТНОСНО: Регистрация на кандидатска листа за общински съветници в изборите за общински съветници и за кметове на 29 октомври 2023 г.</w:t>
      </w:r>
    </w:p>
    <w:p w:rsidR="00C72AB1" w:rsidRPr="00EC4388" w:rsidRDefault="00C72AB1" w:rsidP="00C72A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 xml:space="preserve">Постъпило е предложение от </w:t>
      </w:r>
      <w:r w:rsidRPr="00EC4388">
        <w:rPr>
          <w:rFonts w:ascii="Times New Roman" w:eastAsia="Times New Roman" w:hAnsi="Times New Roman" w:cs="Times New Roman"/>
          <w:b/>
          <w:sz w:val="24"/>
          <w:szCs w:val="24"/>
        </w:rPr>
        <w:t>КП „АЛТЕРНАТИВАТА НА ГРАЖДАНИТЕ</w:t>
      </w:r>
      <w:r w:rsidRPr="00EC4388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EC4388">
        <w:rPr>
          <w:rFonts w:ascii="Times New Roman" w:eastAsia="Times New Roman" w:hAnsi="Times New Roman" w:cs="Times New Roman"/>
        </w:rPr>
        <w:t xml:space="preserve">, регистрирана с решение № 025-МИ/16.09.2023 г. за регистрация на кандидатска листа за общински съветници, с вх. № </w:t>
      </w:r>
      <w:r w:rsidRPr="00EC4388">
        <w:rPr>
          <w:rFonts w:ascii="Times New Roman" w:eastAsia="Times New Roman" w:hAnsi="Times New Roman" w:cs="Times New Roman"/>
        </w:rPr>
        <w:lastRenderedPageBreak/>
        <w:t>074/26.09.2023 г., заведено под № 8 в Регистъра на кандидатите за общински съветници за участие в изборите за общински съветници и за кметове на 29 октомври 2023 г., на ОИК - Долна Митрополия.</w:t>
      </w:r>
    </w:p>
    <w:p w:rsidR="00C72AB1" w:rsidRPr="00EC4388" w:rsidRDefault="00C72AB1" w:rsidP="00C72A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>Към предложението са приложени:</w:t>
      </w:r>
    </w:p>
    <w:p w:rsidR="00C72AB1" w:rsidRPr="00EC4388" w:rsidRDefault="00C72AB1" w:rsidP="00C72AB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 xml:space="preserve">Предложение за регистрация на кандидатска листа за общински съветници (на хартия и в структуриран вид на технически носител в </w:t>
      </w:r>
      <w:proofErr w:type="spellStart"/>
      <w:r w:rsidRPr="00EC4388">
        <w:rPr>
          <w:rFonts w:ascii="Times New Roman" w:eastAsia="Times New Roman" w:hAnsi="Times New Roman" w:cs="Times New Roman"/>
        </w:rPr>
        <w:t>excel</w:t>
      </w:r>
      <w:proofErr w:type="spellEnd"/>
      <w:r w:rsidRPr="00EC4388">
        <w:rPr>
          <w:rFonts w:ascii="Times New Roman" w:eastAsia="Times New Roman" w:hAnsi="Times New Roman" w:cs="Times New Roman"/>
        </w:rPr>
        <w:t xml:space="preserve"> формат).</w:t>
      </w:r>
    </w:p>
    <w:p w:rsidR="00C72AB1" w:rsidRPr="00EC4388" w:rsidRDefault="00C72AB1" w:rsidP="00C72AB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>Заявление-декларация по образец от всеки един от кандидатите 5 броя.</w:t>
      </w:r>
    </w:p>
    <w:p w:rsidR="00C72AB1" w:rsidRPr="00EC4388" w:rsidRDefault="00C72AB1" w:rsidP="00C72A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C72AB1" w:rsidRPr="00EC4388" w:rsidRDefault="00C72AB1" w:rsidP="00C72A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>Съгласно чл. 87, ал. 1, т. 14, чл. 414, ал. 1, т. 1 и т. 3  и във връзка с чл. 417, ал. 1 от ИК, ОИК-Долна Митрополия</w:t>
      </w:r>
    </w:p>
    <w:p w:rsidR="00C72AB1" w:rsidRPr="00EC4388" w:rsidRDefault="00C72AB1" w:rsidP="00C72A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  <w:b/>
          <w:bCs/>
        </w:rPr>
        <w:t>Р Е Ш И:</w:t>
      </w:r>
    </w:p>
    <w:p w:rsidR="00C72AB1" w:rsidRPr="00EC4388" w:rsidRDefault="00C72AB1" w:rsidP="00C72A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C4388">
        <w:rPr>
          <w:rFonts w:ascii="Times New Roman" w:eastAsia="Times New Roman" w:hAnsi="Times New Roman" w:cs="Times New Roman"/>
        </w:rPr>
        <w:t xml:space="preserve">РЕГИСТРИРА кандидатска листа за общински съветници, предложен от </w:t>
      </w:r>
      <w:r w:rsidRPr="00EC4388">
        <w:rPr>
          <w:rFonts w:ascii="Times New Roman" w:eastAsia="Times New Roman" w:hAnsi="Times New Roman" w:cs="Times New Roman"/>
          <w:b/>
          <w:sz w:val="24"/>
          <w:szCs w:val="24"/>
        </w:rPr>
        <w:t>КП „АЛТЕРНАТИВАТА НА ГРАЖДАНИТЕ</w:t>
      </w:r>
      <w:r w:rsidRPr="00EC4388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4388">
        <w:rPr>
          <w:rFonts w:ascii="Times New Roman" w:eastAsia="Times New Roman" w:hAnsi="Times New Roman" w:cs="Times New Roman"/>
        </w:rPr>
        <w:t>за участие в изборите за общински съветници и кметове на 29 октомври 2023 г., както следва:</w:t>
      </w:r>
    </w:p>
    <w:p w:rsidR="00C72AB1" w:rsidRPr="00EC4388" w:rsidRDefault="00C72AB1" w:rsidP="00C72A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6476"/>
        <w:gridCol w:w="2198"/>
      </w:tblGrid>
      <w:tr w:rsidR="00EC4388" w:rsidRPr="00EC4388" w:rsidTr="000F28BE">
        <w:trPr>
          <w:trHeight w:val="382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AB1" w:rsidRPr="00EC4388" w:rsidRDefault="00C72AB1" w:rsidP="000F28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   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AB1" w:rsidRPr="00EC4388" w:rsidRDefault="00C72AB1" w:rsidP="000F28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Трите имена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AB1" w:rsidRPr="00EC4388" w:rsidRDefault="00C72AB1" w:rsidP="000F28B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ЕГН</w:t>
            </w:r>
          </w:p>
        </w:tc>
      </w:tr>
      <w:tr w:rsidR="00EC4388" w:rsidRPr="00EC4388" w:rsidTr="00B26368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Юри Петров Ненче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  <w:tr w:rsidR="00EC4388" w:rsidRPr="00EC4388" w:rsidTr="00B26368">
        <w:trPr>
          <w:trHeight w:val="382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Георги Русанов Гинче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  <w:tr w:rsidR="00EC4388" w:rsidRPr="00EC4388" w:rsidTr="00B26368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Иван Златанов Русан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  <w:tr w:rsidR="00EC4388" w:rsidRPr="00EC4388" w:rsidTr="00B26368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Георги Златанов Русан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  <w:tr w:rsidR="00EC4388" w:rsidRPr="00EC4388" w:rsidTr="00B26368">
        <w:trPr>
          <w:trHeight w:val="39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38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59E8" w:rsidRPr="00EC4388" w:rsidRDefault="00C159E8" w:rsidP="00C159E8">
            <w:pPr>
              <w:rPr>
                <w:rFonts w:ascii="Times New Roman" w:hAnsi="Times New Roman" w:cs="Times New Roman"/>
              </w:rPr>
            </w:pPr>
            <w:r w:rsidRPr="00EC4388">
              <w:rPr>
                <w:rFonts w:ascii="Times New Roman" w:hAnsi="Times New Roman" w:cs="Times New Roman"/>
              </w:rPr>
              <w:t>Емил Емилов Тодоров</w:t>
            </w:r>
          </w:p>
        </w:tc>
        <w:tc>
          <w:tcPr>
            <w:tcW w:w="2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59E8" w:rsidRPr="00EC4388" w:rsidRDefault="00C159E8" w:rsidP="00C159E8">
            <w:pPr>
              <w:jc w:val="center"/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</w:tbl>
    <w:p w:rsidR="00693D2D" w:rsidRPr="00EC4388" w:rsidRDefault="00693D2D" w:rsidP="0069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693D2D" w:rsidRPr="00EC4388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693D2D" w:rsidRPr="00EC4388" w:rsidRDefault="00693D2D" w:rsidP="00693D2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EC4388" w:rsidRPr="00EC4388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C4388" w:rsidRPr="00EC4388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330C4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алентина Ивано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93D2D" w:rsidRPr="00EC4388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861" w:rsidRPr="00EC4388" w:rsidRDefault="003A3861" w:rsidP="003A386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388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- няма</w:t>
      </w:r>
    </w:p>
    <w:p w:rsidR="00E4732F" w:rsidRPr="00EC4388" w:rsidRDefault="00E4732F" w:rsidP="00C546B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732F" w:rsidRPr="00EC4388" w:rsidRDefault="00E4732F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Pr="00EC43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>1.7 след направените разисквания ОИК-Долна Митрополия прие следното решение:</w:t>
      </w:r>
    </w:p>
    <w:p w:rsidR="00602B12" w:rsidRPr="00EC4388" w:rsidRDefault="00602B12" w:rsidP="00602B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ОТНОСНО: Вземане на решение за Регистрация на кандидатска листа за КМЕТ НА КМЕТСТВО в изборите за общински съветници и кметове на 29 октомври 2023 г.</w:t>
      </w:r>
    </w:p>
    <w:p w:rsidR="00602B12" w:rsidRPr="00EC4388" w:rsidRDefault="00602B12" w:rsidP="00602B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Постъпило е предложение от </w:t>
      </w:r>
      <w:r w:rsidRPr="00EC4388">
        <w:rPr>
          <w:rFonts w:ascii="Times New Roman" w:eastAsia="Times New Roman" w:hAnsi="Times New Roman" w:cs="Times New Roman"/>
          <w:b/>
          <w:sz w:val="24"/>
          <w:szCs w:val="24"/>
        </w:rPr>
        <w:t>ПП „</w:t>
      </w:r>
      <w:r w:rsidRPr="00EC4388">
        <w:rPr>
          <w:rFonts w:ascii="Times New Roman" w:eastAsia="Times New Roman" w:hAnsi="Times New Roman" w:cs="Times New Roman"/>
          <w:b/>
          <w:bCs/>
          <w:sz w:val="24"/>
          <w:szCs w:val="24"/>
        </w:rPr>
        <w:t>ВЪЗРАЖДАНЕ“</w:t>
      </w:r>
      <w:r w:rsidRPr="00EC4388">
        <w:rPr>
          <w:rFonts w:ascii="Times New Roman" w:eastAsia="Times New Roman" w:hAnsi="Times New Roman" w:cs="Times New Roman"/>
          <w:sz w:val="24"/>
          <w:szCs w:val="24"/>
        </w:rPr>
        <w:t>, регистрирана с решение № 015-МИ/14.09.2023 г. за регистрация на кандидатска листа за КМЕТ НА КМЕТСТВО, с вх. № 080/26.09.2023 г., заведено под № 1 в Регистъра на кандидатите за КМЕТ НА КМЕТСТВО за участие в изборите за общински съветници и кметове на 29 октомври 2023 г., на ОИК - Долна Митрополия.</w:t>
      </w:r>
    </w:p>
    <w:p w:rsidR="00602B12" w:rsidRPr="00EC4388" w:rsidRDefault="00602B12" w:rsidP="00602B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Към предложението са приложени:</w:t>
      </w:r>
    </w:p>
    <w:p w:rsidR="00602B12" w:rsidRPr="00EC4388" w:rsidRDefault="00602B12" w:rsidP="00602B1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за регистрация на кандидатска листа за КМЕТ НА КМЕТСТВО (на хартия и в структуриран вид на технически носител в </w:t>
      </w:r>
      <w:proofErr w:type="spellStart"/>
      <w:r w:rsidRPr="00EC4388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 формат).</w:t>
      </w:r>
    </w:p>
    <w:p w:rsidR="00602B12" w:rsidRPr="00EC4388" w:rsidRDefault="00602B12" w:rsidP="00602B1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Заявление-декларация по образец от всеки един от кандидатите 1 брой.</w:t>
      </w:r>
    </w:p>
    <w:p w:rsidR="00602B12" w:rsidRPr="00EC4388" w:rsidRDefault="00602B12" w:rsidP="00602B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Към момента на постановяване на решението не е приключила проверката в ЦИК на обстоятелствата по чл. 397 от Изборния кодекс, предвид което регистрацията на кандидата се извърша в условия на не приключила процедура  по чл. 414, ал. 6 от ИК.</w:t>
      </w:r>
    </w:p>
    <w:p w:rsidR="00602B12" w:rsidRPr="00EC4388" w:rsidRDefault="00602B12" w:rsidP="00602B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02B12" w:rsidRPr="00EC4388" w:rsidRDefault="00602B12" w:rsidP="00602B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Съгласно чл. 87, ал. 1, т. 14, чл. 414, ал. 1, т. 1 и т. 3  и във връзка с чл. 417, ал. 1 от ИК, ОИК-Долна Митрополия</w:t>
      </w:r>
    </w:p>
    <w:p w:rsidR="00602B12" w:rsidRPr="00EC4388" w:rsidRDefault="00602B12" w:rsidP="00602B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602B12" w:rsidRPr="00EC4388" w:rsidRDefault="00602B12" w:rsidP="00602B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 xml:space="preserve">РЕГИСТРИРА кандидатска листа за КМЕТ НА КМЕТСТВО, предложен от </w:t>
      </w:r>
      <w:r w:rsidRPr="00EC4388">
        <w:rPr>
          <w:rFonts w:ascii="Times New Roman" w:eastAsia="Times New Roman" w:hAnsi="Times New Roman" w:cs="Times New Roman"/>
          <w:b/>
          <w:sz w:val="24"/>
          <w:szCs w:val="24"/>
        </w:rPr>
        <w:t>ПП „</w:t>
      </w:r>
      <w:r w:rsidRPr="00EC4388">
        <w:rPr>
          <w:rFonts w:ascii="Times New Roman" w:eastAsia="Times New Roman" w:hAnsi="Times New Roman" w:cs="Times New Roman"/>
          <w:b/>
          <w:bCs/>
          <w:sz w:val="24"/>
          <w:szCs w:val="24"/>
        </w:rPr>
        <w:t>ВЪЗРАЖДАНЕ“</w:t>
      </w:r>
      <w:r w:rsidRPr="00EC4388">
        <w:rPr>
          <w:rFonts w:ascii="Times New Roman" w:eastAsia="Times New Roman" w:hAnsi="Times New Roman" w:cs="Times New Roman"/>
          <w:sz w:val="24"/>
          <w:szCs w:val="24"/>
        </w:rPr>
        <w:t>, за участие в изборите за общински съветници и кметове на 29 октомври 2023 г., както следва:</w:t>
      </w:r>
    </w:p>
    <w:p w:rsidR="00602B12" w:rsidRPr="00EC4388" w:rsidRDefault="00602B12" w:rsidP="00602B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2274"/>
        <w:gridCol w:w="3777"/>
        <w:gridCol w:w="2644"/>
      </w:tblGrid>
      <w:tr w:rsidR="00EC4388" w:rsidRPr="00EC4388" w:rsidTr="007A501D">
        <w:trPr>
          <w:trHeight w:val="390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2B12" w:rsidRPr="00EC4388" w:rsidRDefault="00602B12" w:rsidP="007A50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2B12" w:rsidRPr="00EC4388" w:rsidRDefault="00602B12" w:rsidP="007A50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2B12" w:rsidRPr="00EC4388" w:rsidRDefault="00602B12" w:rsidP="007A50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 имена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2B12" w:rsidRPr="00EC4388" w:rsidRDefault="00602B12" w:rsidP="007A50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</w:tr>
      <w:tr w:rsidR="00EC4388" w:rsidRPr="00EC4388" w:rsidTr="007A501D">
        <w:trPr>
          <w:trHeight w:val="404"/>
        </w:trPr>
        <w:tc>
          <w:tcPr>
            <w:tcW w:w="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2B12" w:rsidRPr="00EC4388" w:rsidRDefault="00602B12" w:rsidP="007A50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2B12" w:rsidRPr="00EC4388" w:rsidRDefault="00602B12" w:rsidP="007A50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Брегаре</w:t>
            </w:r>
          </w:p>
        </w:tc>
        <w:tc>
          <w:tcPr>
            <w:tcW w:w="3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2B12" w:rsidRPr="00EC4388" w:rsidRDefault="00602B12" w:rsidP="007A50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eastAsia="Times New Roman" w:hAnsi="Times New Roman" w:cs="Times New Roman"/>
                <w:sz w:val="24"/>
                <w:szCs w:val="24"/>
              </w:rPr>
              <w:t>Емил Георгиев Иванов</w:t>
            </w:r>
          </w:p>
        </w:tc>
        <w:tc>
          <w:tcPr>
            <w:tcW w:w="26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2B12" w:rsidRPr="00EC4388" w:rsidRDefault="00C159E8" w:rsidP="007A50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</w:rPr>
              <w:t>**********</w:t>
            </w:r>
          </w:p>
        </w:tc>
      </w:tr>
    </w:tbl>
    <w:p w:rsidR="00602B12" w:rsidRPr="00EC4388" w:rsidRDefault="00602B12" w:rsidP="00602B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091A" w:rsidRPr="00EC4388" w:rsidRDefault="00B7091A" w:rsidP="0069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D2D" w:rsidRPr="00EC4388" w:rsidRDefault="00693D2D" w:rsidP="00693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693D2D" w:rsidRPr="00EC4388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p w:rsidR="00693D2D" w:rsidRPr="00EC4388" w:rsidRDefault="00693D2D" w:rsidP="00693D2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5"/>
      </w:tblGrid>
      <w:tr w:rsidR="00EC4388" w:rsidRPr="00EC4388" w:rsidTr="004F688F">
        <w:trPr>
          <w:trHeight w:val="4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C4388" w:rsidRPr="00EC4388" w:rsidTr="004F688F">
        <w:trPr>
          <w:trHeight w:val="1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rPr>
          <w:trHeight w:val="2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Мариана Николова Илч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rPr>
          <w:trHeight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ъчезар Филаретов Поп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Илиана Георгиева Цек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F34B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F34B5B"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D2D" w:rsidRPr="00EC4388" w:rsidRDefault="00693D2D" w:rsidP="004F688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онка Ангелова Йордано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EC4388" w:rsidRDefault="00693D2D" w:rsidP="004F688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FD598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Цало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Теменужка Асенова Георгие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C4388" w:rsidRPr="00EC4388" w:rsidTr="004F688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4B8" w:rsidRPr="00EC4388" w:rsidRDefault="007934B8" w:rsidP="007934B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ентина Иванова </w:t>
            </w:r>
            <w:proofErr w:type="spellStart"/>
            <w:r w:rsidRPr="00EC43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бе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B8" w:rsidRPr="00EC4388" w:rsidRDefault="007934B8" w:rsidP="007934B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3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93D2D" w:rsidRPr="00EC4388" w:rsidRDefault="00693D2D" w:rsidP="00693D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861" w:rsidRPr="00EC4388" w:rsidRDefault="003A3861" w:rsidP="003A386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388">
        <w:rPr>
          <w:rFonts w:ascii="Times New Roman" w:hAnsi="Times New Roman" w:cs="Times New Roman"/>
          <w:b/>
          <w:i/>
          <w:sz w:val="24"/>
          <w:szCs w:val="24"/>
        </w:rPr>
        <w:t>Гласували „ЗА” 11 членове / Гласували „ПРОТИВ” - няма</w:t>
      </w:r>
    </w:p>
    <w:p w:rsidR="003A3861" w:rsidRPr="00EC4388" w:rsidRDefault="003A3861" w:rsidP="00E473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510" w:rsidRPr="00EC4388" w:rsidRDefault="00321134" w:rsidP="00302F8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388">
        <w:rPr>
          <w:rFonts w:ascii="Times New Roman" w:hAnsi="Times New Roman" w:cs="Times New Roman"/>
          <w:b/>
          <w:sz w:val="24"/>
          <w:szCs w:val="24"/>
        </w:rPr>
        <w:t>След гласуване</w:t>
      </w:r>
      <w:r w:rsidR="006F3B99" w:rsidRPr="00EC4388">
        <w:rPr>
          <w:rFonts w:ascii="Times New Roman" w:hAnsi="Times New Roman" w:cs="Times New Roman"/>
          <w:b/>
          <w:sz w:val="24"/>
          <w:szCs w:val="24"/>
        </w:rPr>
        <w:t>то</w:t>
      </w:r>
      <w:r w:rsidRPr="00EC438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46B8" w:rsidRPr="00EC4388">
        <w:rPr>
          <w:rFonts w:ascii="Times New Roman" w:hAnsi="Times New Roman" w:cs="Times New Roman"/>
          <w:b/>
          <w:sz w:val="24"/>
          <w:szCs w:val="24"/>
        </w:rPr>
        <w:t>точките</w:t>
      </w:r>
      <w:r w:rsidR="00DF6510" w:rsidRPr="00EC4388">
        <w:rPr>
          <w:rFonts w:ascii="Times New Roman" w:hAnsi="Times New Roman" w:cs="Times New Roman"/>
          <w:b/>
          <w:sz w:val="24"/>
          <w:szCs w:val="24"/>
        </w:rPr>
        <w:t xml:space="preserve"> от дневния ред на заседанието, същото беше обявено за приключило и закрито от председателя на ОИК-Долна Митрополия в </w:t>
      </w:r>
      <w:r w:rsidR="008E6EC6" w:rsidRPr="00EC4388">
        <w:rPr>
          <w:rFonts w:ascii="Times New Roman" w:hAnsi="Times New Roman" w:cs="Times New Roman"/>
          <w:b/>
          <w:sz w:val="24"/>
          <w:szCs w:val="24"/>
        </w:rPr>
        <w:t>1</w:t>
      </w:r>
      <w:r w:rsidR="0040352F" w:rsidRPr="00EC4388">
        <w:rPr>
          <w:rFonts w:ascii="Times New Roman" w:hAnsi="Times New Roman" w:cs="Times New Roman"/>
          <w:b/>
          <w:sz w:val="24"/>
          <w:szCs w:val="24"/>
        </w:rPr>
        <w:t>7</w:t>
      </w:r>
      <w:r w:rsidR="00A77445" w:rsidRPr="00EC4388">
        <w:rPr>
          <w:rFonts w:ascii="Times New Roman" w:hAnsi="Times New Roman" w:cs="Times New Roman"/>
          <w:b/>
          <w:sz w:val="24"/>
          <w:szCs w:val="24"/>
        </w:rPr>
        <w:t>:</w:t>
      </w:r>
      <w:r w:rsidR="00ED1003" w:rsidRPr="00EC4388">
        <w:rPr>
          <w:rFonts w:ascii="Times New Roman" w:hAnsi="Times New Roman" w:cs="Times New Roman"/>
          <w:b/>
          <w:sz w:val="24"/>
          <w:szCs w:val="24"/>
        </w:rPr>
        <w:t>0</w:t>
      </w:r>
      <w:r w:rsidR="004B77F4" w:rsidRPr="00EC4388">
        <w:rPr>
          <w:rFonts w:ascii="Times New Roman" w:hAnsi="Times New Roman" w:cs="Times New Roman"/>
          <w:b/>
          <w:sz w:val="24"/>
          <w:szCs w:val="24"/>
        </w:rPr>
        <w:t>0</w:t>
      </w:r>
      <w:r w:rsidR="00DF6510" w:rsidRPr="00EC4388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DF6510" w:rsidRPr="00EC4388" w:rsidRDefault="00DF6510" w:rsidP="00302F8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E0B" w:rsidRPr="00EC4388" w:rsidRDefault="00960E0B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10" w:rsidRPr="00EC4388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10" w:rsidRPr="00EC4388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38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DF6510" w:rsidRPr="00EC4388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388">
        <w:rPr>
          <w:rFonts w:ascii="Times New Roman" w:hAnsi="Times New Roman" w:cs="Times New Roman"/>
          <w:b/>
          <w:sz w:val="24"/>
          <w:szCs w:val="24"/>
        </w:rPr>
        <w:tab/>
      </w:r>
      <w:r w:rsidRPr="00EC4388">
        <w:rPr>
          <w:rFonts w:ascii="Times New Roman" w:hAnsi="Times New Roman" w:cs="Times New Roman"/>
          <w:b/>
          <w:sz w:val="24"/>
          <w:szCs w:val="24"/>
        </w:rPr>
        <w:tab/>
        <w:t>/ Йорданка Илиева /</w:t>
      </w:r>
    </w:p>
    <w:p w:rsidR="00DF6510" w:rsidRPr="00EC4388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6510" w:rsidRPr="00EC4388" w:rsidRDefault="00DF6510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388">
        <w:rPr>
          <w:rFonts w:ascii="Times New Roman" w:hAnsi="Times New Roman" w:cs="Times New Roman"/>
          <w:b/>
          <w:sz w:val="24"/>
          <w:szCs w:val="24"/>
        </w:rPr>
        <w:t>Секретар:</w:t>
      </w:r>
      <w:bookmarkStart w:id="0" w:name="_GoBack"/>
      <w:bookmarkEnd w:id="0"/>
    </w:p>
    <w:p w:rsidR="00DF6510" w:rsidRPr="00EC4388" w:rsidRDefault="00960E0B" w:rsidP="00DF6510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388">
        <w:rPr>
          <w:rFonts w:ascii="Times New Roman" w:hAnsi="Times New Roman" w:cs="Times New Roman"/>
          <w:b/>
          <w:sz w:val="24"/>
          <w:szCs w:val="24"/>
        </w:rPr>
        <w:tab/>
      </w:r>
      <w:r w:rsidRPr="00EC4388">
        <w:rPr>
          <w:rFonts w:ascii="Times New Roman" w:hAnsi="Times New Roman" w:cs="Times New Roman"/>
          <w:b/>
          <w:sz w:val="24"/>
          <w:szCs w:val="24"/>
        </w:rPr>
        <w:tab/>
        <w:t>/Илиана Цекова</w:t>
      </w:r>
      <w:r w:rsidR="00DF6510" w:rsidRPr="00EC4388">
        <w:rPr>
          <w:rFonts w:ascii="Times New Roman" w:hAnsi="Times New Roman" w:cs="Times New Roman"/>
          <w:b/>
          <w:sz w:val="24"/>
          <w:szCs w:val="24"/>
        </w:rPr>
        <w:t xml:space="preserve"> /</w:t>
      </w:r>
    </w:p>
    <w:p w:rsidR="00836EB1" w:rsidRPr="00EC4388" w:rsidRDefault="00836EB1" w:rsidP="00DF65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6EB1" w:rsidRPr="00EC4388" w:rsidSect="00302F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4AB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0062E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920A4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46510"/>
    <w:multiLevelType w:val="multilevel"/>
    <w:tmpl w:val="DA0E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267DD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1157F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2F1A18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F6388D"/>
    <w:multiLevelType w:val="multilevel"/>
    <w:tmpl w:val="FCDC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A233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1540F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821D8"/>
    <w:multiLevelType w:val="multilevel"/>
    <w:tmpl w:val="DA0E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E57C0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A5FC7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B3909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8594E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649C5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76370C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A01A5"/>
    <w:multiLevelType w:val="hybridMultilevel"/>
    <w:tmpl w:val="B2E6C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E233F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345E0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2B04BF"/>
    <w:multiLevelType w:val="multilevel"/>
    <w:tmpl w:val="A720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40389"/>
    <w:multiLevelType w:val="multilevel"/>
    <w:tmpl w:val="A720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811491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4D1B4E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7C758F"/>
    <w:multiLevelType w:val="multilevel"/>
    <w:tmpl w:val="A720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9E1013"/>
    <w:multiLevelType w:val="multilevel"/>
    <w:tmpl w:val="A720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C739EC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F64E82"/>
    <w:multiLevelType w:val="multilevel"/>
    <w:tmpl w:val="DA0E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A50D01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0549B1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6B791D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951D10"/>
    <w:multiLevelType w:val="multilevel"/>
    <w:tmpl w:val="A720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D81C00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0E1C4A"/>
    <w:multiLevelType w:val="multilevel"/>
    <w:tmpl w:val="FCDC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162306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1F23CB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3B6673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7407E7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F975DE"/>
    <w:multiLevelType w:val="multilevel"/>
    <w:tmpl w:val="A720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637344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CD61C9"/>
    <w:multiLevelType w:val="hybridMultilevel"/>
    <w:tmpl w:val="1D6E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B207A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925DCE"/>
    <w:multiLevelType w:val="multilevel"/>
    <w:tmpl w:val="A11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</w:num>
  <w:num w:numId="9">
    <w:abstractNumId w:val="33"/>
  </w:num>
  <w:num w:numId="10">
    <w:abstractNumId w:val="27"/>
  </w:num>
  <w:num w:numId="11">
    <w:abstractNumId w:val="18"/>
  </w:num>
  <w:num w:numId="12">
    <w:abstractNumId w:val="6"/>
  </w:num>
  <w:num w:numId="13">
    <w:abstractNumId w:val="40"/>
  </w:num>
  <w:num w:numId="14">
    <w:abstractNumId w:val="39"/>
  </w:num>
  <w:num w:numId="15">
    <w:abstractNumId w:val="16"/>
  </w:num>
  <w:num w:numId="16">
    <w:abstractNumId w:val="42"/>
  </w:num>
  <w:num w:numId="17">
    <w:abstractNumId w:val="19"/>
  </w:num>
  <w:num w:numId="18">
    <w:abstractNumId w:val="35"/>
  </w:num>
  <w:num w:numId="19">
    <w:abstractNumId w:val="44"/>
  </w:num>
  <w:num w:numId="20">
    <w:abstractNumId w:val="0"/>
  </w:num>
  <w:num w:numId="21">
    <w:abstractNumId w:val="17"/>
  </w:num>
  <w:num w:numId="22">
    <w:abstractNumId w:val="12"/>
  </w:num>
  <w:num w:numId="23">
    <w:abstractNumId w:val="31"/>
  </w:num>
  <w:num w:numId="24">
    <w:abstractNumId w:val="14"/>
  </w:num>
  <w:num w:numId="25">
    <w:abstractNumId w:val="3"/>
  </w:num>
  <w:num w:numId="26">
    <w:abstractNumId w:val="13"/>
  </w:num>
  <w:num w:numId="27">
    <w:abstractNumId w:val="32"/>
  </w:num>
  <w:num w:numId="28">
    <w:abstractNumId w:val="1"/>
  </w:num>
  <w:num w:numId="29">
    <w:abstractNumId w:val="8"/>
  </w:num>
  <w:num w:numId="30">
    <w:abstractNumId w:val="47"/>
  </w:num>
  <w:num w:numId="31">
    <w:abstractNumId w:val="46"/>
  </w:num>
  <w:num w:numId="32">
    <w:abstractNumId w:val="28"/>
  </w:num>
  <w:num w:numId="33">
    <w:abstractNumId w:val="37"/>
  </w:num>
  <w:num w:numId="34">
    <w:abstractNumId w:val="2"/>
  </w:num>
  <w:num w:numId="35">
    <w:abstractNumId w:val="21"/>
  </w:num>
  <w:num w:numId="36">
    <w:abstractNumId w:val="38"/>
  </w:num>
  <w:num w:numId="37">
    <w:abstractNumId w:val="26"/>
  </w:num>
  <w:num w:numId="38">
    <w:abstractNumId w:val="4"/>
  </w:num>
  <w:num w:numId="39">
    <w:abstractNumId w:val="36"/>
  </w:num>
  <w:num w:numId="40">
    <w:abstractNumId w:val="11"/>
  </w:num>
  <w:num w:numId="41">
    <w:abstractNumId w:val="15"/>
  </w:num>
  <w:num w:numId="42">
    <w:abstractNumId w:val="30"/>
  </w:num>
  <w:num w:numId="43">
    <w:abstractNumId w:val="10"/>
  </w:num>
  <w:num w:numId="44">
    <w:abstractNumId w:val="25"/>
  </w:num>
  <w:num w:numId="45">
    <w:abstractNumId w:val="34"/>
  </w:num>
  <w:num w:numId="46">
    <w:abstractNumId w:val="41"/>
  </w:num>
  <w:num w:numId="47">
    <w:abstractNumId w:val="29"/>
  </w:num>
  <w:num w:numId="48">
    <w:abstractNumId w:val="2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24"/>
    <w:rsid w:val="000603B8"/>
    <w:rsid w:val="00062098"/>
    <w:rsid w:val="000943A0"/>
    <w:rsid w:val="000C34C4"/>
    <w:rsid w:val="000C608E"/>
    <w:rsid w:val="000E4347"/>
    <w:rsid w:val="000F68A6"/>
    <w:rsid w:val="001062D7"/>
    <w:rsid w:val="00110F4B"/>
    <w:rsid w:val="00125BF4"/>
    <w:rsid w:val="00134487"/>
    <w:rsid w:val="001631AD"/>
    <w:rsid w:val="00164113"/>
    <w:rsid w:val="00166D80"/>
    <w:rsid w:val="00177F32"/>
    <w:rsid w:val="00182022"/>
    <w:rsid w:val="00184F7A"/>
    <w:rsid w:val="001943DF"/>
    <w:rsid w:val="001B1BB3"/>
    <w:rsid w:val="001B70DF"/>
    <w:rsid w:val="001D1044"/>
    <w:rsid w:val="001D14A3"/>
    <w:rsid w:val="001D1FCD"/>
    <w:rsid w:val="002016D7"/>
    <w:rsid w:val="002253B5"/>
    <w:rsid w:val="00226C27"/>
    <w:rsid w:val="0022779F"/>
    <w:rsid w:val="0024194B"/>
    <w:rsid w:val="00250A1C"/>
    <w:rsid w:val="002731D2"/>
    <w:rsid w:val="00287903"/>
    <w:rsid w:val="002B5078"/>
    <w:rsid w:val="002B7267"/>
    <w:rsid w:val="002C03FC"/>
    <w:rsid w:val="002C18AC"/>
    <w:rsid w:val="002E06B3"/>
    <w:rsid w:val="002E5E6D"/>
    <w:rsid w:val="002F16BF"/>
    <w:rsid w:val="002F28A4"/>
    <w:rsid w:val="002F3F7C"/>
    <w:rsid w:val="0030278C"/>
    <w:rsid w:val="00302F86"/>
    <w:rsid w:val="00306D47"/>
    <w:rsid w:val="00321134"/>
    <w:rsid w:val="00321A2B"/>
    <w:rsid w:val="00330C4F"/>
    <w:rsid w:val="00334B4E"/>
    <w:rsid w:val="003449C7"/>
    <w:rsid w:val="00355FD2"/>
    <w:rsid w:val="00367BDD"/>
    <w:rsid w:val="0039332A"/>
    <w:rsid w:val="003A3861"/>
    <w:rsid w:val="003B1C7A"/>
    <w:rsid w:val="003D0945"/>
    <w:rsid w:val="003D0FB9"/>
    <w:rsid w:val="003F025D"/>
    <w:rsid w:val="003F5458"/>
    <w:rsid w:val="0040352F"/>
    <w:rsid w:val="004112A8"/>
    <w:rsid w:val="00412255"/>
    <w:rsid w:val="00454173"/>
    <w:rsid w:val="004840AC"/>
    <w:rsid w:val="004935C4"/>
    <w:rsid w:val="004A297F"/>
    <w:rsid w:val="004B224C"/>
    <w:rsid w:val="004B77F4"/>
    <w:rsid w:val="004C1EC1"/>
    <w:rsid w:val="004E1B80"/>
    <w:rsid w:val="004F688F"/>
    <w:rsid w:val="0051215E"/>
    <w:rsid w:val="0051547B"/>
    <w:rsid w:val="00527FE1"/>
    <w:rsid w:val="0057703E"/>
    <w:rsid w:val="0059513A"/>
    <w:rsid w:val="005A399D"/>
    <w:rsid w:val="005B4684"/>
    <w:rsid w:val="005C4612"/>
    <w:rsid w:val="005D6ABC"/>
    <w:rsid w:val="005E2361"/>
    <w:rsid w:val="005F15DE"/>
    <w:rsid w:val="005F4F8C"/>
    <w:rsid w:val="005F6AEA"/>
    <w:rsid w:val="00602B12"/>
    <w:rsid w:val="00610655"/>
    <w:rsid w:val="006152B8"/>
    <w:rsid w:val="0062061C"/>
    <w:rsid w:val="00641974"/>
    <w:rsid w:val="00642E37"/>
    <w:rsid w:val="00651073"/>
    <w:rsid w:val="00654AEB"/>
    <w:rsid w:val="0066275C"/>
    <w:rsid w:val="00691468"/>
    <w:rsid w:val="00693D2D"/>
    <w:rsid w:val="006C2EA2"/>
    <w:rsid w:val="006C5E5E"/>
    <w:rsid w:val="006D1D24"/>
    <w:rsid w:val="006D5D03"/>
    <w:rsid w:val="006F1E96"/>
    <w:rsid w:val="006F3B99"/>
    <w:rsid w:val="00712028"/>
    <w:rsid w:val="007138C7"/>
    <w:rsid w:val="00737507"/>
    <w:rsid w:val="00740198"/>
    <w:rsid w:val="0074332E"/>
    <w:rsid w:val="00743DBC"/>
    <w:rsid w:val="00751F4D"/>
    <w:rsid w:val="0077472F"/>
    <w:rsid w:val="007934B8"/>
    <w:rsid w:val="007A729A"/>
    <w:rsid w:val="007A7537"/>
    <w:rsid w:val="007C5635"/>
    <w:rsid w:val="007E3957"/>
    <w:rsid w:val="007E7315"/>
    <w:rsid w:val="00804FBC"/>
    <w:rsid w:val="0081753D"/>
    <w:rsid w:val="00825F7F"/>
    <w:rsid w:val="0083596D"/>
    <w:rsid w:val="00836EB1"/>
    <w:rsid w:val="00840296"/>
    <w:rsid w:val="00842690"/>
    <w:rsid w:val="008739FA"/>
    <w:rsid w:val="00885504"/>
    <w:rsid w:val="008B5CBD"/>
    <w:rsid w:val="008E48FB"/>
    <w:rsid w:val="008E6A5E"/>
    <w:rsid w:val="008E6EC6"/>
    <w:rsid w:val="008E7BE5"/>
    <w:rsid w:val="008E7E3E"/>
    <w:rsid w:val="0090545A"/>
    <w:rsid w:val="00917E0B"/>
    <w:rsid w:val="00937C06"/>
    <w:rsid w:val="0095299B"/>
    <w:rsid w:val="00960E0B"/>
    <w:rsid w:val="009652B0"/>
    <w:rsid w:val="00983DF7"/>
    <w:rsid w:val="00997AE6"/>
    <w:rsid w:val="009A2A39"/>
    <w:rsid w:val="009C3642"/>
    <w:rsid w:val="009C6269"/>
    <w:rsid w:val="009E0AAB"/>
    <w:rsid w:val="00A23967"/>
    <w:rsid w:val="00A40728"/>
    <w:rsid w:val="00A443E8"/>
    <w:rsid w:val="00A52647"/>
    <w:rsid w:val="00A54003"/>
    <w:rsid w:val="00A63449"/>
    <w:rsid w:val="00A718E0"/>
    <w:rsid w:val="00A766D2"/>
    <w:rsid w:val="00A77445"/>
    <w:rsid w:val="00A82D04"/>
    <w:rsid w:val="00A95552"/>
    <w:rsid w:val="00A95791"/>
    <w:rsid w:val="00AA2353"/>
    <w:rsid w:val="00AC395D"/>
    <w:rsid w:val="00AC622B"/>
    <w:rsid w:val="00AF5F95"/>
    <w:rsid w:val="00B03AE0"/>
    <w:rsid w:val="00B43BA1"/>
    <w:rsid w:val="00B520BC"/>
    <w:rsid w:val="00B53E02"/>
    <w:rsid w:val="00B55B06"/>
    <w:rsid w:val="00B62198"/>
    <w:rsid w:val="00B66355"/>
    <w:rsid w:val="00B7091A"/>
    <w:rsid w:val="00BA2065"/>
    <w:rsid w:val="00BB56CD"/>
    <w:rsid w:val="00BC672E"/>
    <w:rsid w:val="00BE5445"/>
    <w:rsid w:val="00BF19DC"/>
    <w:rsid w:val="00BF23CB"/>
    <w:rsid w:val="00C03A28"/>
    <w:rsid w:val="00C159E8"/>
    <w:rsid w:val="00C2743E"/>
    <w:rsid w:val="00C35449"/>
    <w:rsid w:val="00C521E6"/>
    <w:rsid w:val="00C5427D"/>
    <w:rsid w:val="00C546B8"/>
    <w:rsid w:val="00C72AB1"/>
    <w:rsid w:val="00CA3294"/>
    <w:rsid w:val="00CA71A1"/>
    <w:rsid w:val="00CB5A5E"/>
    <w:rsid w:val="00CC49BA"/>
    <w:rsid w:val="00CC5F50"/>
    <w:rsid w:val="00CD2DCC"/>
    <w:rsid w:val="00CE1DF0"/>
    <w:rsid w:val="00CF01A6"/>
    <w:rsid w:val="00D04035"/>
    <w:rsid w:val="00D05FEF"/>
    <w:rsid w:val="00D21198"/>
    <w:rsid w:val="00D21A7D"/>
    <w:rsid w:val="00D34C1D"/>
    <w:rsid w:val="00D67F4F"/>
    <w:rsid w:val="00D72B90"/>
    <w:rsid w:val="00D85BAB"/>
    <w:rsid w:val="00D872E1"/>
    <w:rsid w:val="00D9367B"/>
    <w:rsid w:val="00DA1AEB"/>
    <w:rsid w:val="00DC72B7"/>
    <w:rsid w:val="00DC7DA1"/>
    <w:rsid w:val="00DE2DBD"/>
    <w:rsid w:val="00DE2E64"/>
    <w:rsid w:val="00DF6510"/>
    <w:rsid w:val="00E01A8D"/>
    <w:rsid w:val="00E15266"/>
    <w:rsid w:val="00E2448E"/>
    <w:rsid w:val="00E4732F"/>
    <w:rsid w:val="00E47C24"/>
    <w:rsid w:val="00E66404"/>
    <w:rsid w:val="00E67234"/>
    <w:rsid w:val="00E8201E"/>
    <w:rsid w:val="00E83656"/>
    <w:rsid w:val="00EB3345"/>
    <w:rsid w:val="00EB4AAA"/>
    <w:rsid w:val="00EC4388"/>
    <w:rsid w:val="00EC5199"/>
    <w:rsid w:val="00EC7716"/>
    <w:rsid w:val="00ED1003"/>
    <w:rsid w:val="00ED65D5"/>
    <w:rsid w:val="00F05C0F"/>
    <w:rsid w:val="00F31D1E"/>
    <w:rsid w:val="00F34B5B"/>
    <w:rsid w:val="00F436E3"/>
    <w:rsid w:val="00F534DD"/>
    <w:rsid w:val="00F64A62"/>
    <w:rsid w:val="00F80D0F"/>
    <w:rsid w:val="00F81EF7"/>
    <w:rsid w:val="00F92A57"/>
    <w:rsid w:val="00FA2D49"/>
    <w:rsid w:val="00FB4684"/>
    <w:rsid w:val="00FC068B"/>
    <w:rsid w:val="00FD152F"/>
    <w:rsid w:val="00FD5980"/>
    <w:rsid w:val="00FD6960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2E7B5-5B80-44C2-A078-1A73C1A6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1166-8C75-43DF-9933-CFABDE1B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2421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ProDesk 600-G2</cp:lastModifiedBy>
  <cp:revision>155</cp:revision>
  <cp:lastPrinted>2023-09-14T12:18:00Z</cp:lastPrinted>
  <dcterms:created xsi:type="dcterms:W3CDTF">2023-09-04T10:30:00Z</dcterms:created>
  <dcterms:modified xsi:type="dcterms:W3CDTF">2023-09-26T14:05:00Z</dcterms:modified>
</cp:coreProperties>
</file>